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D61" w:rsidRPr="0098716D" w:rsidRDefault="00A665C0" w:rsidP="004D6D61">
      <w:pPr>
        <w:pStyle w:val="a3"/>
        <w:jc w:val="right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Приложение 8</w:t>
      </w:r>
    </w:p>
    <w:p w:rsidR="004D6D61" w:rsidRPr="0098716D" w:rsidRDefault="00A665C0" w:rsidP="004D6D61">
      <w:pPr>
        <w:pStyle w:val="a3"/>
        <w:jc w:val="right"/>
        <w:rPr>
          <w:rFonts w:ascii="Times New Roman" w:hAnsi="Times New Roman"/>
          <w:kern w:val="36"/>
          <w:sz w:val="24"/>
          <w:szCs w:val="24"/>
        </w:rPr>
      </w:pPr>
      <w:r>
        <w:rPr>
          <w:rFonts w:ascii="Times New Roman" w:hAnsi="Times New Roman"/>
          <w:kern w:val="36"/>
          <w:sz w:val="24"/>
          <w:szCs w:val="24"/>
        </w:rPr>
        <w:t>к О</w:t>
      </w:r>
      <w:r w:rsidR="004D6D61" w:rsidRPr="0098716D">
        <w:rPr>
          <w:rFonts w:ascii="Times New Roman" w:hAnsi="Times New Roman"/>
          <w:kern w:val="36"/>
          <w:sz w:val="24"/>
          <w:szCs w:val="24"/>
        </w:rPr>
        <w:t>бразовательной программе</w:t>
      </w:r>
    </w:p>
    <w:p w:rsidR="004D6D61" w:rsidRPr="0098716D" w:rsidRDefault="004D6D61" w:rsidP="004D6D61">
      <w:pPr>
        <w:pStyle w:val="a3"/>
        <w:jc w:val="right"/>
        <w:rPr>
          <w:rFonts w:ascii="Times New Roman" w:hAnsi="Times New Roman"/>
          <w:kern w:val="36"/>
          <w:sz w:val="24"/>
          <w:szCs w:val="24"/>
        </w:rPr>
      </w:pPr>
      <w:r w:rsidRPr="0098716D">
        <w:rPr>
          <w:rFonts w:ascii="Times New Roman" w:hAnsi="Times New Roman"/>
          <w:kern w:val="36"/>
          <w:sz w:val="24"/>
          <w:szCs w:val="24"/>
        </w:rPr>
        <w:t xml:space="preserve"> </w:t>
      </w:r>
      <w:r w:rsidR="00A665C0">
        <w:rPr>
          <w:rFonts w:ascii="Times New Roman" w:hAnsi="Times New Roman"/>
          <w:kern w:val="36"/>
          <w:sz w:val="24"/>
          <w:szCs w:val="24"/>
        </w:rPr>
        <w:t>МБДОУ детского сада № 37 на 2023-2026</w:t>
      </w:r>
      <w:r w:rsidRPr="0098716D">
        <w:rPr>
          <w:rFonts w:ascii="Times New Roman" w:hAnsi="Times New Roman"/>
          <w:kern w:val="36"/>
          <w:sz w:val="24"/>
          <w:szCs w:val="24"/>
        </w:rPr>
        <w:t xml:space="preserve"> годы</w:t>
      </w:r>
    </w:p>
    <w:p w:rsidR="00417129" w:rsidRDefault="00417129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D6D61" w:rsidRDefault="004D6D61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D6D61" w:rsidRDefault="004D6D61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D6D61" w:rsidRDefault="004D6D61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17129" w:rsidRDefault="00417129" w:rsidP="0041712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сихолого-педагогический консилиум (ППк) </w:t>
      </w:r>
    </w:p>
    <w:p w:rsidR="00417129" w:rsidRDefault="00417129" w:rsidP="0041712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БДОУ детский сад №37</w:t>
      </w:r>
    </w:p>
    <w:p w:rsidR="00417129" w:rsidRDefault="00417129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17129" w:rsidRDefault="00417129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17129" w:rsidRDefault="00417129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17129" w:rsidRDefault="00417129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17129" w:rsidRDefault="00417129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417129" w:rsidRDefault="00417129" w:rsidP="0041712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bookmarkStart w:id="0" w:name="_Toc30018386"/>
    </w:p>
    <w:p w:rsidR="00417129" w:rsidRDefault="00417129" w:rsidP="0041712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  <w:r w:rsidRPr="007F2B42"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  <w:t>КАРТА РАЗВИТИЯ РЕБЕНКА</w:t>
      </w:r>
      <w:bookmarkEnd w:id="0"/>
    </w:p>
    <w:p w:rsidR="00417129" w:rsidRDefault="00417129" w:rsidP="0041712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28"/>
          <w:lang w:eastAsia="ru-RU"/>
        </w:rPr>
      </w:pPr>
    </w:p>
    <w:p w:rsidR="00417129" w:rsidRDefault="00417129" w:rsidP="0041712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</w:p>
    <w:p w:rsidR="00417129" w:rsidRPr="007F2B42" w:rsidRDefault="00417129" w:rsidP="00417129">
      <w:pPr>
        <w:keepNext/>
        <w:keepLines/>
        <w:spacing w:before="200" w:after="0"/>
        <w:jc w:val="center"/>
        <w:outlineLvl w:val="1"/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</w:pPr>
      <w:r w:rsidRPr="00417129">
        <w:rPr>
          <w:rFonts w:ascii="Times New Roman" w:eastAsia="Times New Roman" w:hAnsi="Times New Roman" w:cs="Times New Roman"/>
          <w:bCs/>
          <w:sz w:val="40"/>
          <w:szCs w:val="28"/>
          <w:lang w:eastAsia="ru-RU"/>
        </w:rPr>
        <w:t>________________________________________</w:t>
      </w:r>
    </w:p>
    <w:p w:rsidR="00417129" w:rsidRDefault="00417129" w:rsidP="0041712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.И.О. ребенка</w:t>
      </w: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Default="00A34F77" w:rsidP="00417129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34F77" w:rsidRPr="00A34F77" w:rsidRDefault="00A34F77" w:rsidP="00A34F7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Toc30018392"/>
      <w:bookmarkStart w:id="2" w:name="_Toc30018388"/>
      <w:r w:rsidRPr="00A34F77">
        <w:rPr>
          <w:rFonts w:ascii="Times New Roman" w:hAnsi="Times New Roman" w:cs="Times New Roman"/>
          <w:b/>
          <w:sz w:val="28"/>
          <w:szCs w:val="28"/>
          <w:lang w:eastAsia="ru-RU"/>
        </w:rPr>
        <w:t>В состав Карты входят следующие документы:</w:t>
      </w:r>
    </w:p>
    <w:p w:rsidR="00A34F77" w:rsidRDefault="00A34F77" w:rsidP="00A34F77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A34F77" w:rsidRPr="00486BF9" w:rsidRDefault="00A34F77" w:rsidP="00486BF9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486BF9">
        <w:rPr>
          <w:rFonts w:ascii="Times New Roman" w:hAnsi="Times New Roman" w:cs="Times New Roman"/>
          <w:bCs/>
          <w:sz w:val="28"/>
          <w:szCs w:val="28"/>
          <w:lang w:eastAsia="ru-RU"/>
        </w:rPr>
        <w:t>Согласие родителей (законных п</w:t>
      </w:r>
      <w:r w:rsidR="00486BF9" w:rsidRPr="00486BF9">
        <w:rPr>
          <w:rFonts w:ascii="Times New Roman" w:hAnsi="Times New Roman" w:cs="Times New Roman"/>
          <w:bCs/>
          <w:sz w:val="28"/>
          <w:szCs w:val="28"/>
          <w:lang w:eastAsia="ru-RU"/>
        </w:rPr>
        <w:t>редставителей) воспитанника на проведение психолого-педагогического обследования специалистами ППк</w:t>
      </w:r>
      <w:r w:rsidR="00486BF9" w:rsidRPr="00486BF9">
        <w:rPr>
          <w:rFonts w:ascii="Times New Roman" w:hAnsi="Times New Roman" w:cs="Times New Roman"/>
          <w:bCs/>
          <w:sz w:val="24"/>
          <w:szCs w:val="24"/>
          <w:lang w:eastAsia="ru-RU"/>
        </w:rPr>
        <w:t>(Приложение1)</w:t>
      </w:r>
    </w:p>
    <w:p w:rsidR="00A34F77" w:rsidRPr="00A34F77" w:rsidRDefault="00A34F77" w:rsidP="00A34F77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3" w:name="_Toc30018391"/>
      <w:bookmarkStart w:id="4" w:name="_Toc30018389"/>
      <w:bookmarkEnd w:id="1"/>
      <w:r w:rsidRPr="00A34F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пии направлений на </w:t>
      </w:r>
      <w:r w:rsidR="00486BF9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Pr="00A34F77">
        <w:rPr>
          <w:rFonts w:ascii="Times New Roman" w:hAnsi="Times New Roman" w:cs="Times New Roman"/>
          <w:bCs/>
          <w:sz w:val="28"/>
          <w:szCs w:val="28"/>
          <w:lang w:eastAsia="ru-RU"/>
        </w:rPr>
        <w:t>ПМПК</w:t>
      </w:r>
      <w:bookmarkEnd w:id="3"/>
    </w:p>
    <w:p w:rsidR="00A34F77" w:rsidRPr="00A34F77" w:rsidRDefault="00A34F77" w:rsidP="00A34F77">
      <w:pPr>
        <w:pStyle w:val="a3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34F77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пия протокола </w:t>
      </w:r>
      <w:r w:rsidR="00486BF9">
        <w:rPr>
          <w:rFonts w:ascii="Times New Roman" w:hAnsi="Times New Roman" w:cs="Times New Roman"/>
          <w:bCs/>
          <w:sz w:val="28"/>
          <w:szCs w:val="28"/>
          <w:lang w:eastAsia="ru-RU"/>
        </w:rPr>
        <w:t>М</w:t>
      </w:r>
      <w:r w:rsidRPr="00A34F77">
        <w:rPr>
          <w:rFonts w:ascii="Times New Roman" w:hAnsi="Times New Roman" w:cs="Times New Roman"/>
          <w:bCs/>
          <w:sz w:val="28"/>
          <w:szCs w:val="28"/>
          <w:lang w:eastAsia="ru-RU"/>
        </w:rPr>
        <w:t>ПМПК</w:t>
      </w:r>
    </w:p>
    <w:bookmarkEnd w:id="4"/>
    <w:p w:rsidR="006D2478" w:rsidRPr="006D2478" w:rsidRDefault="006D2478" w:rsidP="006D2478">
      <w:pPr>
        <w:pStyle w:val="a9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2478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ление педагога (воспитателя) на ППк</w:t>
      </w:r>
      <w:r w:rsidRPr="006D2478">
        <w:rPr>
          <w:rFonts w:ascii="Times New Roman" w:hAnsi="Times New Roman" w:cs="Times New Roman"/>
          <w:bCs/>
          <w:sz w:val="24"/>
          <w:szCs w:val="24"/>
          <w:lang w:eastAsia="ru-RU"/>
        </w:rPr>
        <w:t>(Приложение2)</w:t>
      </w:r>
    </w:p>
    <w:p w:rsidR="006D2478" w:rsidRPr="00A004CB" w:rsidRDefault="006D2478" w:rsidP="006D2478">
      <w:pPr>
        <w:pStyle w:val="a9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6D2478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ление педагога-психолога на ППк</w:t>
      </w:r>
      <w:r w:rsidR="00A328F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(Приложение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3)</w:t>
      </w:r>
    </w:p>
    <w:p w:rsidR="00A004CB" w:rsidRPr="00AC0FE9" w:rsidRDefault="00E31755" w:rsidP="006D2478">
      <w:pPr>
        <w:pStyle w:val="a9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317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ставление учителя-логопеда на ППк</w:t>
      </w:r>
      <w:r w:rsidR="00A328F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)</w:t>
      </w:r>
    </w:p>
    <w:p w:rsidR="00AC0FE9" w:rsidRPr="00EE517D" w:rsidRDefault="00AC0FE9" w:rsidP="00AC0FE9">
      <w:pPr>
        <w:pStyle w:val="a9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AC0FE9">
        <w:rPr>
          <w:rFonts w:ascii="Times New Roman" w:hAnsi="Times New Roman" w:cs="Times New Roman"/>
          <w:bCs/>
          <w:sz w:val="28"/>
          <w:szCs w:val="28"/>
          <w:lang w:eastAsia="ru-RU"/>
        </w:rPr>
        <w:t>Представление учителя – дефектолога на ППк</w:t>
      </w:r>
      <w:r w:rsidR="00A328FC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(Приложение 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5)</w:t>
      </w:r>
    </w:p>
    <w:p w:rsidR="00EE517D" w:rsidRPr="00EE517D" w:rsidRDefault="00EE517D" w:rsidP="00EE517D">
      <w:pPr>
        <w:pStyle w:val="a9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E517D">
        <w:rPr>
          <w:rFonts w:ascii="Times New Roman" w:hAnsi="Times New Roman" w:cs="Times New Roman"/>
          <w:bCs/>
          <w:sz w:val="28"/>
          <w:szCs w:val="28"/>
          <w:lang w:eastAsia="ru-RU"/>
        </w:rPr>
        <w:t>Коллегиальное заключение психолого-педагогического консилиума (ППк)</w:t>
      </w:r>
      <w:r w:rsidR="00A328FC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(Приложение 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6)</w:t>
      </w:r>
    </w:p>
    <w:p w:rsidR="00EE517D" w:rsidRPr="00E31755" w:rsidRDefault="00EE517D" w:rsidP="00EE517D">
      <w:pPr>
        <w:pStyle w:val="a9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EE517D">
        <w:rPr>
          <w:rFonts w:ascii="Times New Roman" w:hAnsi="Times New Roman" w:cs="Times New Roman"/>
          <w:bCs/>
          <w:sz w:val="28"/>
          <w:szCs w:val="28"/>
          <w:lang w:eastAsia="ru-RU"/>
        </w:rPr>
        <w:t>Индивидуальная программа психолого-педагогического сопровождения ребенка с ОВЗ</w:t>
      </w:r>
      <w:r w:rsidR="00A328FC"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(Приложение 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>7)</w:t>
      </w:r>
    </w:p>
    <w:p w:rsidR="006D2478" w:rsidRPr="006D2478" w:rsidRDefault="006D2478" w:rsidP="006D2478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bookmarkEnd w:id="2"/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63010" w:rsidRDefault="00963010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963010" w:rsidRDefault="00963010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629D7" w:rsidRDefault="000629D7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0629D7" w:rsidRDefault="000629D7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C35E95" w:rsidRDefault="00486BF9" w:rsidP="00486BF9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86BF9"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1</w:t>
      </w:r>
    </w:p>
    <w:p w:rsidR="00486BF9" w:rsidRDefault="00486BF9" w:rsidP="00486BF9">
      <w:pPr>
        <w:pStyle w:val="a3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 Карте развития ребенка</w:t>
      </w:r>
    </w:p>
    <w:p w:rsidR="00C35E95" w:rsidRPr="007F2B42" w:rsidRDefault="00C35E95" w:rsidP="00C35E9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F2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Согласие родителей (законных представителей) </w:t>
      </w:r>
      <w:r w:rsidR="00486B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воспитанника</w:t>
      </w:r>
      <w:r w:rsidRPr="007F2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на проведение психолого-педагогического обследования</w:t>
      </w:r>
    </w:p>
    <w:p w:rsidR="00C35E95" w:rsidRPr="007F2B42" w:rsidRDefault="00C35E95" w:rsidP="00C35E95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7F2B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специалистами ППк</w:t>
      </w:r>
    </w:p>
    <w:p w:rsidR="00C35E95" w:rsidRPr="007F2B42" w:rsidRDefault="00C35E95" w:rsidP="00C35E95">
      <w:pPr>
        <w:spacing w:after="0" w:line="322" w:lineRule="exact"/>
        <w:ind w:left="1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35E95" w:rsidRPr="007F2B42" w:rsidRDefault="00C35E95" w:rsidP="00C35E95">
      <w:pPr>
        <w:spacing w:after="0" w:line="322" w:lineRule="exact"/>
        <w:ind w:left="160" w:hanging="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, 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</w:t>
      </w:r>
      <w:r w:rsidRPr="007F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</w:t>
      </w:r>
    </w:p>
    <w:p w:rsidR="00C35E95" w:rsidRPr="007F2B42" w:rsidRDefault="00C35E95" w:rsidP="00C35E95">
      <w:pPr>
        <w:spacing w:after="0" w:line="322" w:lineRule="exact"/>
        <w:ind w:left="1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</w:pPr>
      <w:r w:rsidRPr="007F2B4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  <w:t xml:space="preserve">(ФИО родителя (законного представителя) </w:t>
      </w:r>
      <w:r w:rsidR="009E5599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  <w:t>воспитанника</w:t>
      </w:r>
    </w:p>
    <w:p w:rsidR="00C35E95" w:rsidRPr="007F2B42" w:rsidRDefault="00C35E95" w:rsidP="00C35E95">
      <w:pPr>
        <w:spacing w:after="0"/>
        <w:rPr>
          <w:rFonts w:ascii="Calibri" w:eastAsia="Times New Roman" w:hAnsi="Calibri" w:cs="Times New Roman"/>
          <w:lang w:eastAsia="ru-RU"/>
        </w:rPr>
      </w:pPr>
      <w:r w:rsidRPr="007F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</w:t>
      </w:r>
      <w:r w:rsidRPr="007F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</w:t>
      </w:r>
    </w:p>
    <w:p w:rsidR="00C35E95" w:rsidRPr="007F2B42" w:rsidRDefault="00C35E95" w:rsidP="00C35E95">
      <w:pPr>
        <w:spacing w:after="0"/>
        <w:rPr>
          <w:rFonts w:ascii="Calibri" w:eastAsia="Times New Roman" w:hAnsi="Calibri" w:cs="Times New Roman"/>
          <w:lang w:eastAsia="ru-RU"/>
        </w:rPr>
      </w:pPr>
      <w:r w:rsidRPr="007F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</w:t>
      </w:r>
      <w:r w:rsidRPr="007F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</w:t>
      </w:r>
    </w:p>
    <w:p w:rsidR="00C35E95" w:rsidRPr="007F2B42" w:rsidRDefault="00C35E95" w:rsidP="00C35E95">
      <w:pPr>
        <w:spacing w:after="0" w:line="322" w:lineRule="exact"/>
        <w:ind w:left="16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</w:pPr>
      <w:r w:rsidRPr="007F2B4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  <w:t>(номер, серия паспорта, когда и кем выдан)</w:t>
      </w:r>
    </w:p>
    <w:p w:rsidR="00C35E95" w:rsidRPr="007F2B42" w:rsidRDefault="00C35E95" w:rsidP="00C35E95">
      <w:pPr>
        <w:spacing w:after="0" w:line="322" w:lineRule="exact"/>
        <w:ind w:left="1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являясь родителем (законным представителем)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</w:t>
      </w:r>
      <w:r w:rsidRPr="007F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____________________                  </w:t>
      </w:r>
    </w:p>
    <w:p w:rsidR="00C35E95" w:rsidRPr="007F2B42" w:rsidRDefault="00C35E95" w:rsidP="00C35E95">
      <w:pPr>
        <w:tabs>
          <w:tab w:val="left" w:pos="6615"/>
        </w:tabs>
        <w:spacing w:after="0" w:line="322" w:lineRule="exact"/>
        <w:ind w:left="160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</w:pPr>
      <w:r w:rsidRPr="007F2B4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  <w:t xml:space="preserve">                                        (нужное и подчеркнуть)</w:t>
      </w:r>
      <w:r w:rsidRPr="007F2B4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  <w:tab/>
      </w:r>
    </w:p>
    <w:p w:rsidR="00C35E95" w:rsidRPr="007F2B42" w:rsidRDefault="00C35E95" w:rsidP="00C35E95">
      <w:pPr>
        <w:spacing w:after="0"/>
        <w:rPr>
          <w:rFonts w:ascii="Calibri" w:eastAsia="Times New Roman" w:hAnsi="Calibri" w:cs="Times New Roman"/>
          <w:lang w:eastAsia="ru-RU"/>
        </w:rPr>
      </w:pPr>
      <w:r w:rsidRPr="007F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</w:t>
      </w:r>
      <w:r w:rsidRPr="007F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</w:t>
      </w:r>
    </w:p>
    <w:p w:rsidR="00C35E95" w:rsidRPr="007F2B42" w:rsidRDefault="00C35E95" w:rsidP="00C35E95">
      <w:pPr>
        <w:spacing w:after="0"/>
        <w:rPr>
          <w:rFonts w:ascii="Calibri" w:eastAsia="Times New Roman" w:hAnsi="Calibri" w:cs="Times New Roman"/>
          <w:lang w:eastAsia="ru-RU"/>
        </w:rPr>
      </w:pPr>
      <w:r w:rsidRPr="007F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</w:t>
      </w:r>
      <w:r w:rsidRPr="007F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______________</w:t>
      </w:r>
    </w:p>
    <w:p w:rsidR="00C35E95" w:rsidRPr="007F2B42" w:rsidRDefault="00C35E95" w:rsidP="00C35E95">
      <w:pPr>
        <w:spacing w:after="0" w:line="322" w:lineRule="exact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</w:pPr>
      <w:r w:rsidRPr="007F2B4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  <w:t>(ФИО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  <w:t xml:space="preserve"> ребенка</w:t>
      </w:r>
      <w:r w:rsidRPr="007F2B4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  <w:t>, группа, в которой обучается, дата (дд.мм.гг.) рождения)</w:t>
      </w:r>
    </w:p>
    <w:p w:rsidR="00C35E95" w:rsidRPr="007F2B42" w:rsidRDefault="00C35E95" w:rsidP="00C35E95">
      <w:pPr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ражаю согласие на проведение психолого-педагогического обследования.</w:t>
      </w:r>
    </w:p>
    <w:p w:rsidR="00C35E95" w:rsidRPr="007F2B42" w:rsidRDefault="00C35E95" w:rsidP="00C35E95">
      <w:pPr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C35E95" w:rsidRPr="007F2B42" w:rsidRDefault="00C35E95" w:rsidP="00C35E95">
      <w:pPr>
        <w:spacing w:after="0" w:line="322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7F2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______»_________20__г.               ____________/________________________</w:t>
      </w:r>
    </w:p>
    <w:p w:rsidR="00C35E95" w:rsidRDefault="00C35E95" w:rsidP="00C35E95">
      <w:pPr>
        <w:spacing w:after="0" w:line="322" w:lineRule="exact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</w:pPr>
      <w:r w:rsidRPr="007F2B42"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  <w:t xml:space="preserve">                                                                                                         (подпись)                                  (расшифровка подписи)</w:t>
      </w:r>
    </w:p>
    <w:p w:rsidR="00C35E95" w:rsidRDefault="00C35E95" w:rsidP="00C35E95">
      <w:pPr>
        <w:spacing w:after="0" w:line="322" w:lineRule="exact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</w:pPr>
    </w:p>
    <w:p w:rsidR="00C35E95" w:rsidRDefault="00C35E95" w:rsidP="00C35E95">
      <w:pPr>
        <w:spacing w:after="0" w:line="322" w:lineRule="exact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</w:pPr>
    </w:p>
    <w:p w:rsidR="00C35E95" w:rsidRDefault="00C35E95" w:rsidP="00C35E95">
      <w:pPr>
        <w:spacing w:after="0" w:line="322" w:lineRule="exact"/>
        <w:rPr>
          <w:rFonts w:ascii="Times New Roman" w:eastAsia="Times New Roman" w:hAnsi="Times New Roman" w:cs="Times New Roman"/>
          <w:i/>
          <w:color w:val="000000"/>
          <w:sz w:val="28"/>
          <w:szCs w:val="28"/>
          <w:vertAlign w:val="superscript"/>
          <w:lang w:eastAsia="ru-RU" w:bidi="ru-RU"/>
        </w:rPr>
      </w:pPr>
    </w:p>
    <w:p w:rsidR="00C35E95" w:rsidRPr="00A34F77" w:rsidRDefault="00C35E95" w:rsidP="00C35E95">
      <w:pPr>
        <w:pStyle w:val="a3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7F2B42">
        <w:rPr>
          <w:rFonts w:ascii="Calibri" w:eastAsia="Times New Roman" w:hAnsi="Calibri" w:cs="Times New Roman"/>
          <w:sz w:val="28"/>
          <w:szCs w:val="28"/>
          <w:lang w:eastAsia="ru-RU"/>
        </w:rPr>
        <w:br w:type="page"/>
      </w:r>
    </w:p>
    <w:p w:rsidR="006D2478" w:rsidRDefault="00A328FC" w:rsidP="006D2478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6D2478">
        <w:rPr>
          <w:rFonts w:ascii="Times New Roman" w:hAnsi="Times New Roman" w:cs="Times New Roman"/>
          <w:bCs/>
          <w:sz w:val="24"/>
          <w:szCs w:val="24"/>
          <w:lang w:eastAsia="ru-RU"/>
        </w:rPr>
        <w:t>2</w:t>
      </w:r>
    </w:p>
    <w:p w:rsidR="006D2478" w:rsidRDefault="006D2478" w:rsidP="006D2478">
      <w:pPr>
        <w:pStyle w:val="a3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 Карте развития ребенка</w:t>
      </w:r>
    </w:p>
    <w:p w:rsidR="000E2506" w:rsidRPr="000E2506" w:rsidRDefault="000E2506" w:rsidP="000E2506">
      <w:pPr>
        <w:keepNext/>
        <w:keepLines/>
        <w:spacing w:before="200" w:after="0"/>
        <w:ind w:left="72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E25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педагога (воспитателя) на ППк</w:t>
      </w:r>
      <w:r w:rsidRPr="000E2506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2"/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детский сад №37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</w:pPr>
      <w:r w:rsidRPr="000E2506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  <w:t>наименование образовательной организации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Ф.И.О. </w:t>
      </w:r>
      <w:r w:rsidR="000C666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ребенка </w:t>
      </w:r>
      <w:r w:rsidRPr="000E25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_____________________________________________________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_______</w:t>
      </w:r>
      <w:r w:rsidRPr="000E25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Дата рождения  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Группа  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тельная программа, </w:t>
      </w:r>
      <w:r w:rsidRPr="000E2506">
        <w:rPr>
          <w:rFonts w:ascii="Times New Roman" w:eastAsia="Calibri" w:hAnsi="Times New Roman" w:cs="Times New Roman"/>
          <w:sz w:val="24"/>
          <w:szCs w:val="24"/>
        </w:rPr>
        <w:t xml:space="preserve">срок реализации 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 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Общие сведения о ребенке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адаптации ребенка в группе: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хорошая; б) удовлетворительная; в) недостаточная; г) плохая; д) иное 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латерализации: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раворукий; б) леворукий; в) амбидекстер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элементарной словесной инструкции (обращенная речь на бытовом уровне):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онимает и выполняет б) выполняет частично в) не выполняет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о-бытовые навыки: а) соответствуют возрасту, б)недостаточно сформированы, в)практически не сформированы,  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игровой деятельности: а) игры соответствуют возрасту; б) игры соответствуют более раннему возрасту; в) преобладают манипулятивныеигры г) иное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орика: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ответствует возрасту; б) ребенок неловок, неуклюж; в) слабо развита мелкая моторика; особенности 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удности в общении:</w:t>
      </w:r>
    </w:p>
    <w:p w:rsidR="000E2506" w:rsidRPr="000E2506" w:rsidRDefault="000E2506" w:rsidP="00A004CB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трудностей нет; б) не умеет поддерживать игру; в) предпочитает быть в одиночестве; </w:t>
      </w:r>
    </w:p>
    <w:p w:rsidR="000E2506" w:rsidRDefault="000E2506" w:rsidP="00A004CB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г)не идет на контакт со взрослыми, детьми; д) конфликтен; е) иное 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A004CB" w:rsidRPr="000E2506" w:rsidRDefault="00A004CB" w:rsidP="00A004CB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</w:t>
      </w:r>
    </w:p>
    <w:p w:rsidR="000E2506" w:rsidRDefault="000E2506" w:rsidP="00A004CB">
      <w:pPr>
        <w:pBdr>
          <w:bottom w:val="single" w:sz="12" w:space="2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трудности, отмеченные в обучении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формированность образовательных областей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Познавательное развитие 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Речевое развитие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Социально-коммуникативное развитие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Физическое развитие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удожественно-эстетическое развитие 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0E2506" w:rsidRDefault="000E2506" w:rsidP="000E2506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а в пространстве и времени: а) соответствует возрасту; б) недостаточно сформирована; в) ниже возрастной нормы г) особенности</w:t>
      </w:r>
    </w:p>
    <w:p w:rsidR="006D2478" w:rsidRPr="000E2506" w:rsidRDefault="006D2478" w:rsidP="000E2506">
      <w:pPr>
        <w:pBdr>
          <w:bottom w:val="single" w:sz="12" w:space="0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</w:t>
      </w:r>
      <w:r w:rsidR="003C23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к занятиям, особенности деятельности: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ответствует возрасту; б) не способен контролировать свою деятельность; в) не усидчив, не доводит дело до конца; г) мешает педагогу, детям; д) быстро утомляется; е) иное _____________________________________</w:t>
      </w:r>
      <w:r w:rsidR="003C23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деятельности:</w:t>
      </w:r>
    </w:p>
    <w:p w:rsidR="000E2506" w:rsidRDefault="000E2506" w:rsidP="006D247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оответствует возрасту; б) сонлив, вял в течение дня; в) темп работы на занятиях неравномерный; г) работает медленно, с невниманием; д) темп деятельности быстрый, но деятельность «хаотична и бестолкова»; г) особенности_____________________</w:t>
      </w:r>
      <w:r w:rsidR="003C23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6D2478" w:rsidRDefault="006D2478" w:rsidP="006D247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особенности развития ребенка:_______________</w:t>
      </w:r>
      <w:r w:rsidR="003C23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3C231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Заключение 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</w:t>
      </w:r>
      <w:r w:rsidR="003C2316">
        <w:rPr>
          <w:rFonts w:ascii="Times New Roman" w:eastAsia="Calibri" w:hAnsi="Times New Roman" w:cs="Times New Roman"/>
          <w:color w:val="000000"/>
          <w:sz w:val="24"/>
          <w:szCs w:val="24"/>
        </w:rPr>
        <w:t>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______________ 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</w:t>
      </w:r>
      <w:r w:rsidR="003C231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__ 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</w:t>
      </w:r>
      <w:r w:rsidR="003C2316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</w:t>
      </w:r>
      <w:r w:rsidRPr="000E250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_________________ </w:t>
      </w:r>
    </w:p>
    <w:p w:rsidR="000E2506" w:rsidRPr="000E2506" w:rsidRDefault="000E2506" w:rsidP="000E250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50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                                            Педагог ____________/______________/</w:t>
      </w:r>
    </w:p>
    <w:p w:rsidR="000E2506" w:rsidRPr="000E2506" w:rsidRDefault="000E2506" w:rsidP="000E25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2506" w:rsidRDefault="000E2506" w:rsidP="000E2506">
      <w:pPr>
        <w:rPr>
          <w:rFonts w:ascii="Calibri" w:eastAsia="Times New Roman" w:hAnsi="Calibri" w:cs="Times New Roman"/>
          <w:lang w:eastAsia="ru-RU"/>
        </w:rPr>
      </w:pPr>
    </w:p>
    <w:p w:rsidR="004C03C8" w:rsidRDefault="004C03C8" w:rsidP="000E2506">
      <w:pPr>
        <w:rPr>
          <w:rFonts w:ascii="Calibri" w:eastAsia="Times New Roman" w:hAnsi="Calibri" w:cs="Times New Roman"/>
          <w:lang w:eastAsia="ru-RU"/>
        </w:rPr>
      </w:pPr>
    </w:p>
    <w:p w:rsidR="004C03C8" w:rsidRDefault="004C03C8" w:rsidP="000E2506">
      <w:pPr>
        <w:rPr>
          <w:rFonts w:ascii="Calibri" w:eastAsia="Times New Roman" w:hAnsi="Calibri" w:cs="Times New Roman"/>
          <w:lang w:eastAsia="ru-RU"/>
        </w:rPr>
      </w:pPr>
    </w:p>
    <w:p w:rsidR="004C03C8" w:rsidRDefault="004C03C8" w:rsidP="000E2506">
      <w:pPr>
        <w:rPr>
          <w:rFonts w:ascii="Calibri" w:eastAsia="Times New Roman" w:hAnsi="Calibri" w:cs="Times New Roman"/>
          <w:lang w:eastAsia="ru-RU"/>
        </w:rPr>
      </w:pPr>
    </w:p>
    <w:p w:rsidR="004C03C8" w:rsidRDefault="004C03C8" w:rsidP="000E2506">
      <w:pPr>
        <w:rPr>
          <w:rFonts w:ascii="Calibri" w:eastAsia="Times New Roman" w:hAnsi="Calibri" w:cs="Times New Roman"/>
          <w:lang w:eastAsia="ru-RU"/>
        </w:rPr>
      </w:pPr>
    </w:p>
    <w:p w:rsidR="004C03C8" w:rsidRDefault="004C03C8" w:rsidP="000E2506">
      <w:pPr>
        <w:rPr>
          <w:rFonts w:ascii="Calibri" w:eastAsia="Times New Roman" w:hAnsi="Calibri" w:cs="Times New Roman"/>
          <w:lang w:eastAsia="ru-RU"/>
        </w:rPr>
      </w:pPr>
    </w:p>
    <w:p w:rsidR="004C03C8" w:rsidRDefault="004C03C8" w:rsidP="000E2506">
      <w:pPr>
        <w:rPr>
          <w:rFonts w:ascii="Calibri" w:eastAsia="Times New Roman" w:hAnsi="Calibri" w:cs="Times New Roman"/>
          <w:lang w:eastAsia="ru-RU"/>
        </w:rPr>
      </w:pPr>
    </w:p>
    <w:p w:rsidR="004C03C8" w:rsidRDefault="004C03C8" w:rsidP="000E2506">
      <w:pPr>
        <w:rPr>
          <w:rFonts w:ascii="Calibri" w:eastAsia="Times New Roman" w:hAnsi="Calibri" w:cs="Times New Roman"/>
          <w:lang w:eastAsia="ru-RU"/>
        </w:rPr>
      </w:pPr>
    </w:p>
    <w:p w:rsidR="004C03C8" w:rsidRDefault="004C03C8" w:rsidP="000E2506">
      <w:pPr>
        <w:rPr>
          <w:rFonts w:ascii="Calibri" w:eastAsia="Times New Roman" w:hAnsi="Calibri" w:cs="Times New Roman"/>
          <w:lang w:eastAsia="ru-RU"/>
        </w:rPr>
      </w:pPr>
    </w:p>
    <w:p w:rsidR="004C03C8" w:rsidRDefault="004C03C8" w:rsidP="000E2506">
      <w:pPr>
        <w:rPr>
          <w:rFonts w:ascii="Calibri" w:eastAsia="Times New Roman" w:hAnsi="Calibri" w:cs="Times New Roman"/>
          <w:lang w:eastAsia="ru-RU"/>
        </w:rPr>
      </w:pPr>
    </w:p>
    <w:p w:rsidR="004C03C8" w:rsidRDefault="004C03C8" w:rsidP="000E2506">
      <w:pPr>
        <w:rPr>
          <w:rFonts w:ascii="Calibri" w:eastAsia="Times New Roman" w:hAnsi="Calibri" w:cs="Times New Roman"/>
          <w:lang w:eastAsia="ru-RU"/>
        </w:rPr>
      </w:pPr>
    </w:p>
    <w:p w:rsidR="004C03C8" w:rsidRDefault="004C03C8" w:rsidP="000E2506">
      <w:pPr>
        <w:rPr>
          <w:rFonts w:ascii="Calibri" w:eastAsia="Times New Roman" w:hAnsi="Calibri" w:cs="Times New Roman"/>
          <w:lang w:eastAsia="ru-RU"/>
        </w:rPr>
      </w:pPr>
    </w:p>
    <w:p w:rsidR="006D2478" w:rsidRDefault="00A328FC" w:rsidP="006D2478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6D2478">
        <w:rPr>
          <w:rFonts w:ascii="Times New Roman" w:hAnsi="Times New Roman" w:cs="Times New Roman"/>
          <w:bCs/>
          <w:sz w:val="24"/>
          <w:szCs w:val="24"/>
          <w:lang w:eastAsia="ru-RU"/>
        </w:rPr>
        <w:t>3</w:t>
      </w:r>
    </w:p>
    <w:p w:rsidR="006D2478" w:rsidRDefault="006D2478" w:rsidP="006D2478">
      <w:pPr>
        <w:pStyle w:val="a3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 Карте развития ребенка</w:t>
      </w:r>
    </w:p>
    <w:p w:rsidR="00DB213A" w:rsidRPr="007F2B42" w:rsidRDefault="00DB213A" w:rsidP="00DB213A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педагога-психолога на ППк</w:t>
      </w:r>
      <w:r w:rsidRPr="00DB213A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3"/>
      </w:r>
    </w:p>
    <w:p w:rsidR="00DB213A" w:rsidRPr="000E2506" w:rsidRDefault="00DB213A" w:rsidP="00DB2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детский сад №37</w:t>
      </w:r>
    </w:p>
    <w:p w:rsidR="00DB213A" w:rsidRPr="000E2506" w:rsidRDefault="00DB213A" w:rsidP="00DB2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</w:pPr>
      <w:r w:rsidRPr="000E2506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  <w:t>наименование образовательной организации</w:t>
      </w:r>
    </w:p>
    <w:p w:rsidR="00DB213A" w:rsidRPr="007F2B42" w:rsidRDefault="00DB213A" w:rsidP="006D2478">
      <w:pPr>
        <w:tabs>
          <w:tab w:val="left" w:pos="3343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 w:rsidR="000C66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енка 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="006D247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9B691E" w:rsidRPr="007F2B42" w:rsidRDefault="009B691E" w:rsidP="009B69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Возраст (на момент обследования)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DB213A" w:rsidRPr="007F2B42" w:rsidRDefault="00DB213A" w:rsidP="00DB21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па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и поведение в ситуации обследования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DB213A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 работы и работоспособность (</w:t>
      </w:r>
      <w:r w:rsidRPr="007F2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ктивность,истощаемость)__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p w:rsidR="00DB213A" w:rsidRPr="007F2B42" w:rsidRDefault="00DB213A" w:rsidP="00DB213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характеристика деятельности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B213A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моторики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латерализации: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восприятия: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внимания: (</w:t>
      </w:r>
      <w:r w:rsidRPr="007F2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м, устойчивость, распределение, переключение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)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амяти: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ление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ь пространственных представлений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DB213A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6D2478" w:rsidRPr="007F2B42" w:rsidRDefault="006D2478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мотивационно-волевой сферы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 – личностные особенности: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DB213A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13A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DB213A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13A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комендации </w:t>
      </w:r>
      <w:r w:rsidRPr="007F2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</w:t>
      </w:r>
      <w:r w:rsidR="009B691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___________________________</w:t>
      </w:r>
      <w:r w:rsidRPr="007F2B4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13A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13A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13A" w:rsidRPr="007F2B42" w:rsidRDefault="00DB213A" w:rsidP="00DB21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                            Педагог-психолог    __________ / _________________/</w:t>
      </w:r>
    </w:p>
    <w:p w:rsidR="00DB213A" w:rsidRPr="007F2B42" w:rsidRDefault="00DB213A" w:rsidP="00DB213A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213A" w:rsidRPr="007F2B42" w:rsidRDefault="00DB213A" w:rsidP="00DB213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03C8" w:rsidRDefault="004C03C8" w:rsidP="000E2506">
      <w:pPr>
        <w:rPr>
          <w:rFonts w:ascii="Calibri" w:eastAsia="Times New Roman" w:hAnsi="Calibri" w:cs="Times New Roman"/>
          <w:lang w:eastAsia="ru-RU"/>
        </w:rPr>
      </w:pPr>
    </w:p>
    <w:p w:rsidR="000C666B" w:rsidRDefault="000C666B" w:rsidP="000E2506">
      <w:pPr>
        <w:rPr>
          <w:rFonts w:ascii="Calibri" w:eastAsia="Times New Roman" w:hAnsi="Calibri" w:cs="Times New Roman"/>
          <w:lang w:eastAsia="ru-RU"/>
        </w:rPr>
      </w:pPr>
    </w:p>
    <w:p w:rsidR="000C666B" w:rsidRDefault="000C666B" w:rsidP="000E2506">
      <w:pPr>
        <w:rPr>
          <w:rFonts w:ascii="Calibri" w:eastAsia="Times New Roman" w:hAnsi="Calibri" w:cs="Times New Roman"/>
          <w:lang w:eastAsia="ru-RU"/>
        </w:rPr>
      </w:pPr>
    </w:p>
    <w:p w:rsidR="000C666B" w:rsidRDefault="000C666B" w:rsidP="000E2506">
      <w:pPr>
        <w:rPr>
          <w:rFonts w:ascii="Calibri" w:eastAsia="Times New Roman" w:hAnsi="Calibri" w:cs="Times New Roman"/>
          <w:lang w:eastAsia="ru-RU"/>
        </w:rPr>
      </w:pPr>
    </w:p>
    <w:p w:rsidR="000C666B" w:rsidRDefault="000C666B" w:rsidP="000E2506">
      <w:pPr>
        <w:rPr>
          <w:rFonts w:ascii="Calibri" w:eastAsia="Times New Roman" w:hAnsi="Calibri" w:cs="Times New Roman"/>
          <w:lang w:eastAsia="ru-RU"/>
        </w:rPr>
      </w:pPr>
    </w:p>
    <w:p w:rsidR="000C666B" w:rsidRDefault="000C666B" w:rsidP="000E2506">
      <w:pPr>
        <w:rPr>
          <w:rFonts w:ascii="Calibri" w:eastAsia="Times New Roman" w:hAnsi="Calibri" w:cs="Times New Roman"/>
          <w:lang w:eastAsia="ru-RU"/>
        </w:rPr>
      </w:pPr>
    </w:p>
    <w:p w:rsidR="000C666B" w:rsidRDefault="000C666B" w:rsidP="000E2506">
      <w:pPr>
        <w:rPr>
          <w:rFonts w:ascii="Calibri" w:eastAsia="Times New Roman" w:hAnsi="Calibri" w:cs="Times New Roman"/>
          <w:lang w:eastAsia="ru-RU"/>
        </w:rPr>
      </w:pPr>
    </w:p>
    <w:p w:rsidR="000C666B" w:rsidRDefault="000C666B" w:rsidP="000E2506">
      <w:pPr>
        <w:rPr>
          <w:rFonts w:ascii="Calibri" w:eastAsia="Times New Roman" w:hAnsi="Calibri" w:cs="Times New Roman"/>
          <w:lang w:eastAsia="ru-RU"/>
        </w:rPr>
      </w:pPr>
    </w:p>
    <w:p w:rsidR="000C666B" w:rsidRDefault="000C666B" w:rsidP="000E2506">
      <w:pPr>
        <w:rPr>
          <w:rFonts w:ascii="Calibri" w:eastAsia="Times New Roman" w:hAnsi="Calibri" w:cs="Times New Roman"/>
          <w:lang w:eastAsia="ru-RU"/>
        </w:rPr>
      </w:pPr>
    </w:p>
    <w:p w:rsidR="000C666B" w:rsidRDefault="000C666B" w:rsidP="000E2506">
      <w:pPr>
        <w:rPr>
          <w:rFonts w:ascii="Calibri" w:eastAsia="Times New Roman" w:hAnsi="Calibri" w:cs="Times New Roman"/>
          <w:lang w:eastAsia="ru-RU"/>
        </w:rPr>
      </w:pPr>
    </w:p>
    <w:p w:rsidR="000C666B" w:rsidRDefault="000C666B" w:rsidP="000E2506">
      <w:pPr>
        <w:rPr>
          <w:rFonts w:ascii="Calibri" w:eastAsia="Times New Roman" w:hAnsi="Calibri" w:cs="Times New Roman"/>
          <w:lang w:eastAsia="ru-RU"/>
        </w:rPr>
      </w:pPr>
    </w:p>
    <w:p w:rsidR="000C666B" w:rsidRDefault="000C666B" w:rsidP="000E2506">
      <w:pPr>
        <w:rPr>
          <w:rFonts w:ascii="Calibri" w:eastAsia="Times New Roman" w:hAnsi="Calibri" w:cs="Times New Roman"/>
          <w:lang w:eastAsia="ru-RU"/>
        </w:rPr>
      </w:pPr>
    </w:p>
    <w:p w:rsidR="000C666B" w:rsidRDefault="000C666B" w:rsidP="000E2506">
      <w:pPr>
        <w:rPr>
          <w:rFonts w:ascii="Calibri" w:eastAsia="Times New Roman" w:hAnsi="Calibri" w:cs="Times New Roman"/>
          <w:lang w:eastAsia="ru-RU"/>
        </w:rPr>
      </w:pPr>
    </w:p>
    <w:p w:rsidR="00A004CB" w:rsidRDefault="00A328FC" w:rsidP="00A004CB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A004CB">
        <w:rPr>
          <w:rFonts w:ascii="Times New Roman" w:hAnsi="Times New Roman" w:cs="Times New Roman"/>
          <w:bCs/>
          <w:sz w:val="24"/>
          <w:szCs w:val="24"/>
          <w:lang w:eastAsia="ru-RU"/>
        </w:rPr>
        <w:t>4</w:t>
      </w:r>
    </w:p>
    <w:p w:rsidR="00A004CB" w:rsidRDefault="00A004CB" w:rsidP="00A004CB">
      <w:pPr>
        <w:pStyle w:val="a3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 Карте развития ребенка</w:t>
      </w:r>
    </w:p>
    <w:p w:rsidR="000C666B" w:rsidRPr="007F2B42" w:rsidRDefault="000C666B" w:rsidP="000C666B">
      <w:pPr>
        <w:keepNext/>
        <w:keepLines/>
        <w:spacing w:before="200" w:after="0"/>
        <w:ind w:left="108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30018396"/>
      <w:r w:rsidRPr="007F2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учителя-логопеда на ППк</w:t>
      </w:r>
      <w:r w:rsidRPr="000C666B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ru-RU"/>
        </w:rPr>
        <w:footnoteReference w:id="4"/>
      </w:r>
      <w:bookmarkEnd w:id="5"/>
    </w:p>
    <w:p w:rsidR="000C666B" w:rsidRPr="000E2506" w:rsidRDefault="000C666B" w:rsidP="000C6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детский сад №37</w:t>
      </w:r>
    </w:p>
    <w:p w:rsidR="000C666B" w:rsidRPr="000E2506" w:rsidRDefault="000C666B" w:rsidP="000C66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</w:pPr>
      <w:r w:rsidRPr="000E2506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  <w:t>наименование образовательной организации</w:t>
      </w:r>
    </w:p>
    <w:p w:rsidR="000C666B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ка_____________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Возраст (на момент обследования)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Артикуляционный аппарат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ечи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ь_________________________________________________________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 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ческий строй речи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говая структура речи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произношение_______________________________________________________________________________________________________________________________________________________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ематическое восприятие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ная речь 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икание_______________________________________________________________________________________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исьменной речи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9B691E" w:rsidRDefault="009B691E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66B" w:rsidRPr="007F2B42" w:rsidRDefault="009B691E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лючение</w:t>
      </w:r>
      <w:r w:rsidR="000C666B"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0C666B"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</w:t>
      </w:r>
      <w:r w:rsidRPr="007F2B4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комендации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</w:t>
      </w:r>
      <w:r w:rsidR="009B691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ель-логопед ____________/___________________/</w:t>
      </w:r>
    </w:p>
    <w:p w:rsidR="000C666B" w:rsidRPr="007F2B42" w:rsidRDefault="000C666B" w:rsidP="000C66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0FE9" w:rsidRDefault="00A328FC" w:rsidP="00AC0FE9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6" w:name="_Toc30018398"/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</w:t>
      </w:r>
      <w:r w:rsidR="00AC0FE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5</w:t>
      </w:r>
    </w:p>
    <w:p w:rsidR="00AC0FE9" w:rsidRDefault="00AC0FE9" w:rsidP="00AC0FE9">
      <w:pPr>
        <w:pStyle w:val="a3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 Карте развития ребенка</w:t>
      </w:r>
    </w:p>
    <w:p w:rsidR="00976010" w:rsidRPr="007F2B42" w:rsidRDefault="00976010" w:rsidP="00976010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2B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тавление учителя – дефектолога на ППк</w:t>
      </w:r>
      <w:bookmarkEnd w:id="6"/>
    </w:p>
    <w:p w:rsidR="00976010" w:rsidRPr="000E2506" w:rsidRDefault="00976010" w:rsidP="00976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детский сад №37</w:t>
      </w:r>
    </w:p>
    <w:p w:rsidR="00976010" w:rsidRPr="000E2506" w:rsidRDefault="00976010" w:rsidP="00976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</w:pPr>
      <w:r w:rsidRPr="000E2506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  <w:t>наименование образовательной организации</w:t>
      </w:r>
    </w:p>
    <w:p w:rsidR="00976010" w:rsidRPr="007F2B42" w:rsidRDefault="00976010" w:rsidP="009760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</w:pPr>
    </w:p>
    <w:p w:rsidR="00976010" w:rsidRPr="007F2B42" w:rsidRDefault="00976010" w:rsidP="009760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Дата обследования: _________________________</w:t>
      </w:r>
    </w:p>
    <w:p w:rsidR="00976010" w:rsidRPr="00976010" w:rsidRDefault="00976010" w:rsidP="00976010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бщие сведения о ребенке </w:t>
      </w:r>
    </w:p>
    <w:p w:rsidR="00976010" w:rsidRPr="00976010" w:rsidRDefault="00976010" w:rsidP="00976010">
      <w:pPr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1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ребенка 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976010" w:rsidRPr="007F2B42" w:rsidRDefault="00976010" w:rsidP="00976010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601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____Возраст (на момент обсл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я)______________________</w:t>
      </w:r>
    </w:p>
    <w:p w:rsidR="00976010" w:rsidRPr="007F2B42" w:rsidRDefault="00976010" w:rsidP="00976010">
      <w:pPr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76010" w:rsidRPr="007F2B42" w:rsidRDefault="00976010" w:rsidP="00976010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стория развития ребенка </w:t>
      </w:r>
    </w:p>
    <w:p w:rsidR="00976010" w:rsidRPr="007F2B42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текали беременность и роды?__________________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976010" w:rsidRPr="007F2B42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B1664A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, рост новорожденного___________________________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 </w:t>
      </w:r>
    </w:p>
    <w:p w:rsidR="00976010" w:rsidRPr="007F2B42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есенные заболевания __________________________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:rsidR="00976010" w:rsidRPr="007F2B42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чал держать голову__________________________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976010" w:rsidRPr="007F2B42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еть_____________________________, стоять___________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Ходить_____________________________, схватывать предметы_____________  доставать предметы___________________, реагировать на укачивание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:rsidR="00B1664A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а ли любимая игрушка?____________________________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</w:t>
      </w:r>
    </w:p>
    <w:p w:rsidR="00976010" w:rsidRPr="007F2B42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оявился лепет?__________________________________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976010" w:rsidRPr="007F2B42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оявились первые осмысленные звуки в процессе общения со взрослым?__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976010" w:rsidRPr="007F2B42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начал есть сам ____________, участвовать в процессе одевания и раздевания_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 проситься на горшок ________________________________,</w:t>
      </w:r>
    </w:p>
    <w:p w:rsidR="00976010" w:rsidRPr="007F2B42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твердую пищу________________________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</w:t>
      </w:r>
    </w:p>
    <w:p w:rsidR="00B1664A" w:rsidRDefault="00B1664A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76010"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ли интерес к игрушкам, книгам?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976010"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 </w:t>
      </w:r>
    </w:p>
    <w:p w:rsidR="00976010" w:rsidRPr="007F2B42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ва реакция на телевизор и т.д.?___________________________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 </w:t>
      </w:r>
    </w:p>
    <w:p w:rsidR="00976010" w:rsidRPr="007F2B42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ли слушать музыку?_____________________________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76010" w:rsidRPr="007F2B42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ходит (спотыкается или нет)?_________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 </w:t>
      </w:r>
    </w:p>
    <w:p w:rsidR="00976010" w:rsidRPr="007F2B42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ли навязчивые движения?___________</w:t>
      </w:r>
      <w:r w:rsidR="00B1664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976010" w:rsidRPr="007F2B42" w:rsidRDefault="00976010" w:rsidP="00786213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шение к сверстникам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76010" w:rsidRPr="007F2B42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ает ли внимание на движение губ говорящих людей?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:rsidR="00786213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и кем воспитывается?____________________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 </w:t>
      </w:r>
    </w:p>
    <w:p w:rsidR="00976010" w:rsidRPr="007F2B42" w:rsidRDefault="00976010" w:rsidP="00976010">
      <w:pPr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матическое состояние_____________________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976010" w:rsidRPr="007F2B42" w:rsidRDefault="00976010" w:rsidP="00976010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010" w:rsidRPr="007F2B42" w:rsidRDefault="00976010" w:rsidP="00976010">
      <w:pPr>
        <w:numPr>
          <w:ilvl w:val="0"/>
          <w:numId w:val="4"/>
        </w:numPr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сихолого-педагогическое обследование</w:t>
      </w:r>
    </w:p>
    <w:p w:rsidR="00976010" w:rsidRPr="007F2B42" w:rsidRDefault="00976010" w:rsidP="00976010">
      <w:pPr>
        <w:ind w:left="1080" w:hanging="5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ребенка___________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 </w:t>
      </w:r>
    </w:p>
    <w:p w:rsidR="00976010" w:rsidRPr="007F2B42" w:rsidRDefault="00976010" w:rsidP="00976010">
      <w:pPr>
        <w:ind w:left="1080" w:hanging="5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заданий ( принимает /не принимает) 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  </w:t>
      </w:r>
    </w:p>
    <w:p w:rsidR="00976010" w:rsidRPr="007F2B42" w:rsidRDefault="00976010" w:rsidP="00976010">
      <w:pPr>
        <w:ind w:left="1080" w:hanging="5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чество со взрослым (контактность)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 </w:t>
      </w:r>
    </w:p>
    <w:p w:rsidR="00976010" w:rsidRPr="007F2B42" w:rsidRDefault="00976010" w:rsidP="00976010">
      <w:pPr>
        <w:ind w:left="1080" w:hanging="5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Эмоциональное реагирование на ситуацию обследования (нет/есть, какое)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76010" w:rsidRPr="007F2B42" w:rsidRDefault="00976010" w:rsidP="00976010">
      <w:pPr>
        <w:ind w:left="1080" w:hanging="513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вательное развитие_____________________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 </w:t>
      </w:r>
    </w:p>
    <w:p w:rsidR="00976010" w:rsidRPr="007F2B42" w:rsidRDefault="00976010" w:rsidP="00976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F2B42">
        <w:rPr>
          <w:rFonts w:ascii="Times New Roman" w:eastAsia="Calibri" w:hAnsi="Times New Roman" w:cs="Times New Roman"/>
          <w:sz w:val="24"/>
          <w:szCs w:val="24"/>
          <w:u w:val="single"/>
        </w:rPr>
        <w:t>Восприятие:</w:t>
      </w:r>
    </w:p>
    <w:p w:rsidR="00976010" w:rsidRPr="007F2B42" w:rsidRDefault="00976010" w:rsidP="00976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B42">
        <w:rPr>
          <w:rFonts w:ascii="Times New Roman" w:eastAsia="Calibri" w:hAnsi="Times New Roman" w:cs="Times New Roman"/>
          <w:sz w:val="24"/>
          <w:szCs w:val="24"/>
        </w:rPr>
        <w:t>Цвет ______________________________________________________</w:t>
      </w:r>
      <w:r w:rsidR="0078621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7F2B42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B42">
        <w:rPr>
          <w:rFonts w:ascii="Times New Roman" w:eastAsia="Calibri" w:hAnsi="Times New Roman" w:cs="Times New Roman"/>
          <w:sz w:val="24"/>
          <w:szCs w:val="24"/>
        </w:rPr>
        <w:t>Форма________________________________________________________</w:t>
      </w:r>
      <w:r w:rsidR="0078621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7F2B42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B42">
        <w:rPr>
          <w:rFonts w:ascii="Times New Roman" w:eastAsia="Calibri" w:hAnsi="Times New Roman" w:cs="Times New Roman"/>
          <w:sz w:val="24"/>
          <w:szCs w:val="24"/>
        </w:rPr>
        <w:t>Величина______________________________________________________</w:t>
      </w:r>
      <w:r w:rsidR="00786213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7F2B42">
        <w:rPr>
          <w:rFonts w:ascii="Times New Roman" w:eastAsia="Calibri" w:hAnsi="Times New Roman" w:cs="Times New Roman"/>
          <w:sz w:val="24"/>
          <w:szCs w:val="24"/>
        </w:rPr>
        <w:t xml:space="preserve">_______________     </w:t>
      </w:r>
    </w:p>
    <w:p w:rsidR="00976010" w:rsidRPr="007F2B42" w:rsidRDefault="00976010" w:rsidP="00976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B42">
        <w:rPr>
          <w:rFonts w:ascii="Times New Roman" w:eastAsia="Calibri" w:hAnsi="Times New Roman" w:cs="Times New Roman"/>
          <w:sz w:val="24"/>
          <w:szCs w:val="24"/>
        </w:rPr>
        <w:t>Целостное восприятие____________________________________________</w:t>
      </w:r>
      <w:r w:rsidR="00786213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7F2B42">
        <w:rPr>
          <w:rFonts w:ascii="Times New Roman" w:eastAsia="Calibri" w:hAnsi="Times New Roman" w:cs="Times New Roman"/>
          <w:sz w:val="24"/>
          <w:szCs w:val="24"/>
        </w:rPr>
        <w:t>____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B42">
        <w:rPr>
          <w:rFonts w:ascii="Times New Roman" w:eastAsia="Calibri" w:hAnsi="Times New Roman" w:cs="Times New Roman"/>
          <w:sz w:val="24"/>
          <w:szCs w:val="24"/>
        </w:rPr>
        <w:t>Уровень развития пространственных отношений ___________________</w:t>
      </w:r>
      <w:r w:rsidR="00786213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7F2B42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B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</w:t>
      </w:r>
      <w:r w:rsidR="0078621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7F2B42">
        <w:rPr>
          <w:rFonts w:ascii="Times New Roman" w:eastAsia="Calibri" w:hAnsi="Times New Roman" w:cs="Times New Roman"/>
          <w:sz w:val="24"/>
          <w:szCs w:val="24"/>
        </w:rPr>
        <w:t>_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B42">
        <w:rPr>
          <w:rFonts w:ascii="Times New Roman" w:eastAsia="Calibri" w:hAnsi="Times New Roman" w:cs="Times New Roman"/>
          <w:sz w:val="24"/>
          <w:szCs w:val="24"/>
        </w:rPr>
        <w:t>Уровень развития временных отношений________________________________</w:t>
      </w:r>
      <w:r w:rsidR="00786213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7F2B42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B42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</w:t>
      </w:r>
      <w:r w:rsidR="0078621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7F2B42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B42">
        <w:rPr>
          <w:rFonts w:ascii="Times New Roman" w:eastAsia="Calibri" w:hAnsi="Times New Roman" w:cs="Times New Roman"/>
          <w:sz w:val="24"/>
          <w:szCs w:val="24"/>
        </w:rPr>
        <w:t>Особенности развития мышления: ______________________________________</w:t>
      </w:r>
      <w:r w:rsidR="0078621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7F2B42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B42">
        <w:rPr>
          <w:rFonts w:ascii="Times New Roman" w:eastAsia="Calibri" w:hAnsi="Times New Roman" w:cs="Times New Roman"/>
          <w:sz w:val="24"/>
          <w:szCs w:val="24"/>
        </w:rPr>
        <w:t xml:space="preserve"> __________________________________________________________________</w:t>
      </w:r>
      <w:r w:rsidR="0078621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7F2B42">
        <w:rPr>
          <w:rFonts w:ascii="Times New Roman" w:eastAsia="Calibri" w:hAnsi="Times New Roman" w:cs="Times New Roman"/>
          <w:sz w:val="24"/>
          <w:szCs w:val="24"/>
        </w:rPr>
        <w:t>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B42">
        <w:rPr>
          <w:rFonts w:ascii="Times New Roman" w:eastAsia="Calibri" w:hAnsi="Times New Roman" w:cs="Times New Roman"/>
          <w:sz w:val="24"/>
          <w:szCs w:val="24"/>
        </w:rPr>
        <w:t>Мыслительные операции __________</w:t>
      </w:r>
      <w:r w:rsidR="0078621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7F2B42">
        <w:rPr>
          <w:rFonts w:ascii="Times New Roman" w:eastAsia="Calibri" w:hAnsi="Times New Roman" w:cs="Times New Roman"/>
          <w:sz w:val="24"/>
          <w:szCs w:val="24"/>
        </w:rPr>
        <w:t>_____________________________________________</w:t>
      </w:r>
    </w:p>
    <w:p w:rsidR="00786213" w:rsidRDefault="00786213"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B42">
        <w:rPr>
          <w:rFonts w:ascii="Times New Roman" w:eastAsia="Calibri" w:hAnsi="Times New Roman" w:cs="Times New Roman"/>
          <w:sz w:val="24"/>
          <w:szCs w:val="24"/>
        </w:rPr>
        <w:t>Уровень развития внимания _______________</w:t>
      </w:r>
      <w:r w:rsidR="00786213">
        <w:rPr>
          <w:rFonts w:ascii="Times New Roman" w:eastAsia="Calibri" w:hAnsi="Times New Roman" w:cs="Times New Roman"/>
          <w:sz w:val="24"/>
          <w:szCs w:val="24"/>
        </w:rPr>
        <w:t>_________</w:t>
      </w:r>
      <w:r w:rsidRPr="007F2B42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F2B42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  <w:r w:rsidR="00786213"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7F2B42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ая деятельность__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развития количественных представлений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формированности представлений об окружающем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976010" w:rsidRPr="007F2B42" w:rsidRDefault="00976010" w:rsidP="0097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786213" w:rsidRDefault="00786213" w:rsidP="0097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010" w:rsidRPr="007F2B42" w:rsidRDefault="00976010" w:rsidP="00976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сформированности продуктивных видов деятельности:</w:t>
      </w:r>
    </w:p>
    <w:p w:rsidR="00976010" w:rsidRPr="007F2B42" w:rsidRDefault="00976010" w:rsidP="00976010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струирование по подражанию_______________________________________, </w:t>
      </w:r>
    </w:p>
    <w:p w:rsidR="00786213" w:rsidRDefault="00976010" w:rsidP="00976010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предметное _________ __________________ по образцу __________, </w:t>
      </w:r>
    </w:p>
    <w:p w:rsidR="00976010" w:rsidRPr="007F2B42" w:rsidRDefault="00976010" w:rsidP="00976010">
      <w:pPr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ование сюжетное__________________________________________________ </w:t>
      </w:r>
    </w:p>
    <w:p w:rsidR="00786213" w:rsidRDefault="00786213" w:rsidP="00786213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010" w:rsidRPr="007F2B42" w:rsidRDefault="00976010" w:rsidP="00786213">
      <w:pPr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ень развития речи: </w:t>
      </w:r>
    </w:p>
    <w:p w:rsidR="00976010" w:rsidRPr="007F2B42" w:rsidRDefault="00976010" w:rsidP="00976010">
      <w:pP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речевой инструкции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</w:p>
    <w:p w:rsidR="00976010" w:rsidRPr="007F2B42" w:rsidRDefault="00976010" w:rsidP="00976010">
      <w:pP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976010" w:rsidRPr="007F2B42" w:rsidRDefault="00976010" w:rsidP="00976010">
      <w:pP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76010" w:rsidRPr="007F2B42" w:rsidRDefault="00976010" w:rsidP="00976010">
      <w:pP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ые нарушения (указать какие именно)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:rsidR="00976010" w:rsidRPr="007F2B42" w:rsidRDefault="00976010" w:rsidP="00976010">
      <w:pP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976010" w:rsidRPr="007F2B42" w:rsidRDefault="00976010" w:rsidP="00976010">
      <w:pP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76010" w:rsidRPr="007F2B42" w:rsidRDefault="00976010" w:rsidP="00976010">
      <w:pP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VI. Заключение. 1) уровень познавательного развития 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976010" w:rsidRPr="007F2B42" w:rsidRDefault="00976010" w:rsidP="00976010">
      <w:pP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976010" w:rsidRPr="007F2B42" w:rsidRDefault="00976010" w:rsidP="00976010">
      <w:pP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2) уровень познавательной деятельности 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976010" w:rsidRPr="007F2B42" w:rsidRDefault="00976010" w:rsidP="00976010">
      <w:pP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</w:p>
    <w:p w:rsidR="00976010" w:rsidRPr="007F2B42" w:rsidRDefault="00976010" w:rsidP="00976010">
      <w:pP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:rsidR="00976010" w:rsidRPr="007F2B42" w:rsidRDefault="00786213" w:rsidP="00976010">
      <w:pP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="00976010"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 обучаемости 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976010"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:rsidR="00976010" w:rsidRPr="007F2B42" w:rsidRDefault="00976010" w:rsidP="00976010">
      <w:pP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010" w:rsidRDefault="00976010" w:rsidP="00976010">
      <w:pPr>
        <w:pBdr>
          <w:bottom w:val="single" w:sz="12" w:space="1" w:color="auto"/>
        </w:pBd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</w:t>
      </w:r>
      <w:r w:rsidRPr="007F2B4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F2B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омендации</w:t>
      </w:r>
      <w:r w:rsid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:rsidR="00786213" w:rsidRDefault="00786213" w:rsidP="00976010">
      <w:pPr>
        <w:pBdr>
          <w:bottom w:val="single" w:sz="12" w:space="1" w:color="auto"/>
        </w:pBd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6213" w:rsidRPr="007F2B42" w:rsidRDefault="00786213" w:rsidP="00976010">
      <w:pPr>
        <w:pBdr>
          <w:bottom w:val="single" w:sz="12" w:space="1" w:color="auto"/>
        </w:pBdr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6010" w:rsidRPr="007F2B42" w:rsidRDefault="00976010" w:rsidP="00976010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17D" w:rsidRDefault="00786213" w:rsidP="007F16B2">
      <w:pPr>
        <w:spacing w:after="0"/>
        <w:ind w:left="360"/>
        <w:jc w:val="center"/>
        <w:rPr>
          <w:rFonts w:ascii="Cambria" w:eastAsia="Times New Roman" w:hAnsi="Cambria" w:cs="Times New Roman"/>
          <w:b/>
          <w:bCs/>
          <w:color w:val="4F81BD"/>
          <w:lang w:eastAsia="ru-RU"/>
        </w:rPr>
      </w:pPr>
      <w:r w:rsidRP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</w:t>
      </w:r>
      <w:r w:rsidRP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Учитель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ектолог</w:t>
      </w:r>
      <w:r w:rsidRPr="007862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/___________________/</w:t>
      </w:r>
      <w:r w:rsidR="00976010" w:rsidRPr="007F2B42">
        <w:rPr>
          <w:rFonts w:ascii="Cambria" w:eastAsia="Times New Roman" w:hAnsi="Cambria" w:cs="Times New Roman"/>
          <w:b/>
          <w:bCs/>
          <w:color w:val="4F81BD"/>
          <w:lang w:eastAsia="ru-RU"/>
        </w:rPr>
        <w:br w:type="page"/>
      </w:r>
    </w:p>
    <w:p w:rsidR="00EE517D" w:rsidRDefault="00A328FC" w:rsidP="00EE517D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№ </w:t>
      </w:r>
      <w:r w:rsidR="00EE517D">
        <w:rPr>
          <w:rFonts w:ascii="Times New Roman" w:hAnsi="Times New Roman" w:cs="Times New Roman"/>
          <w:bCs/>
          <w:sz w:val="24"/>
          <w:szCs w:val="24"/>
          <w:lang w:eastAsia="ru-RU"/>
        </w:rPr>
        <w:t>6</w:t>
      </w:r>
    </w:p>
    <w:p w:rsidR="00EE517D" w:rsidRDefault="00EE517D" w:rsidP="00EE517D">
      <w:pPr>
        <w:pStyle w:val="a3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 Карте развития ребенка</w:t>
      </w:r>
    </w:p>
    <w:p w:rsidR="00EE517D" w:rsidRPr="00EE517D" w:rsidRDefault="00EE517D" w:rsidP="00EE517D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EE517D">
        <w:rPr>
          <w:rFonts w:ascii="Times New Roman" w:hAnsi="Times New Roman" w:cs="Times New Roman"/>
          <w:b/>
          <w:sz w:val="28"/>
        </w:rPr>
        <w:t>Коллегиальное заключение психолого-педагогического консилиума (ППк)</w:t>
      </w:r>
    </w:p>
    <w:p w:rsidR="00EE517D" w:rsidRPr="000E2506" w:rsidRDefault="00EE517D" w:rsidP="00EE5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детский сад №37</w:t>
      </w:r>
    </w:p>
    <w:p w:rsidR="00EE517D" w:rsidRPr="000E2506" w:rsidRDefault="00EE517D" w:rsidP="00EE5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</w:pPr>
      <w:r w:rsidRPr="000E2506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  <w:t>наименование образовательной организации</w:t>
      </w:r>
    </w:p>
    <w:p w:rsidR="00EE517D" w:rsidRPr="00A66EB9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A66EB9">
        <w:rPr>
          <w:rFonts w:ascii="Times New Roman" w:hAnsi="Times New Roman" w:cs="Times New Roman"/>
          <w:sz w:val="24"/>
        </w:rPr>
        <w:t>Дата «</w:t>
      </w:r>
      <w:r>
        <w:rPr>
          <w:rFonts w:ascii="Times New Roman" w:hAnsi="Times New Roman" w:cs="Times New Roman"/>
          <w:sz w:val="24"/>
        </w:rPr>
        <w:t>__</w:t>
      </w:r>
      <w:r w:rsidRPr="00A66EB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__________</w:t>
      </w:r>
      <w:r w:rsidRPr="00A66EB9">
        <w:rPr>
          <w:rFonts w:ascii="Times New Roman" w:hAnsi="Times New Roman" w:cs="Times New Roman"/>
          <w:sz w:val="24"/>
        </w:rPr>
        <w:t>20</w:t>
      </w:r>
      <w:r>
        <w:rPr>
          <w:rFonts w:ascii="Times New Roman" w:hAnsi="Times New Roman" w:cs="Times New Roman"/>
          <w:sz w:val="24"/>
        </w:rPr>
        <w:t xml:space="preserve"> __</w:t>
      </w:r>
      <w:r w:rsidRPr="00A66EB9">
        <w:rPr>
          <w:rFonts w:ascii="Times New Roman" w:hAnsi="Times New Roman" w:cs="Times New Roman"/>
          <w:sz w:val="24"/>
        </w:rPr>
        <w:tab/>
        <w:t>года</w:t>
      </w:r>
    </w:p>
    <w:p w:rsidR="00EE517D" w:rsidRPr="00A66EB9" w:rsidRDefault="00EE517D" w:rsidP="00EE517D">
      <w:pPr>
        <w:pStyle w:val="a3"/>
        <w:rPr>
          <w:rFonts w:ascii="Times New Roman" w:hAnsi="Times New Roman" w:cs="Times New Roman"/>
          <w:sz w:val="24"/>
        </w:rPr>
      </w:pPr>
    </w:p>
    <w:p w:rsidR="00EE517D" w:rsidRPr="0011214F" w:rsidRDefault="00EE517D" w:rsidP="00EE5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pacing w:val="17"/>
          <w:sz w:val="24"/>
          <w:szCs w:val="24"/>
          <w:lang w:eastAsia="ru-RU"/>
        </w:rPr>
      </w:pPr>
      <w:r w:rsidRPr="00112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ФИО ребенка: __________________________________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______________</w:t>
      </w:r>
      <w:r w:rsidRPr="00112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 xml:space="preserve">_______________________________ </w:t>
      </w:r>
    </w:p>
    <w:p w:rsidR="00EE517D" w:rsidRPr="0011214F" w:rsidRDefault="00EE517D" w:rsidP="00EE517D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112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 Возраст (на момент обследования)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  <w:r w:rsidRPr="00112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EE517D" w:rsidRPr="0011214F" w:rsidRDefault="00EE517D" w:rsidP="00EE5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pacing w:val="17"/>
          <w:sz w:val="24"/>
          <w:szCs w:val="24"/>
          <w:lang w:eastAsia="ru-RU"/>
        </w:rPr>
      </w:pPr>
      <w:r w:rsidRPr="0011214F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 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112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EE517D" w:rsidRDefault="00EE517D" w:rsidP="00EE5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14F">
        <w:rPr>
          <w:rFonts w:ascii="Times New Roman" w:hAnsi="Times New Roman" w:cs="Times New Roman"/>
          <w:sz w:val="24"/>
          <w:szCs w:val="24"/>
        </w:rPr>
        <w:t>Образовательная программа: 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Pr="0011214F">
        <w:rPr>
          <w:rFonts w:ascii="Times New Roman" w:hAnsi="Times New Roman" w:cs="Times New Roman"/>
          <w:sz w:val="24"/>
          <w:szCs w:val="24"/>
        </w:rPr>
        <w:t>____</w:t>
      </w:r>
    </w:p>
    <w:p w:rsidR="00EE517D" w:rsidRPr="0011214F" w:rsidRDefault="00EE517D" w:rsidP="00EE51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E517D" w:rsidRDefault="00EE517D" w:rsidP="00EE51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1214F">
        <w:rPr>
          <w:rFonts w:ascii="Times New Roman" w:hAnsi="Times New Roman" w:cs="Times New Roman"/>
          <w:sz w:val="24"/>
          <w:szCs w:val="24"/>
        </w:rPr>
        <w:t>Причина направления на ППк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EE517D" w:rsidRPr="0011214F" w:rsidRDefault="00EE517D" w:rsidP="00EE517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</w:p>
    <w:p w:rsidR="00EE517D" w:rsidRDefault="00EE517D" w:rsidP="00EE5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112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Домашний адрес: (фактический/регистрация) _____________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___________</w:t>
      </w:r>
      <w:r w:rsidRPr="00112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_____________________________</w:t>
      </w:r>
    </w:p>
    <w:p w:rsidR="00EE517D" w:rsidRPr="0011214F" w:rsidRDefault="00EE517D" w:rsidP="00EE5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____________________________________________________________________________________________</w:t>
      </w:r>
    </w:p>
    <w:p w:rsidR="00EE517D" w:rsidRPr="0011214F" w:rsidRDefault="00EE517D" w:rsidP="00EE5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</w:pPr>
      <w:r w:rsidRPr="00112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Сведения о наличии (отсутствии) инвалидности: __________________________________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______________</w:t>
      </w:r>
      <w:r w:rsidRPr="0011214F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eastAsia="ru-RU"/>
        </w:rPr>
        <w:t>__</w:t>
      </w:r>
    </w:p>
    <w:p w:rsidR="00EE517D" w:rsidRPr="0011214F" w:rsidRDefault="00EE517D" w:rsidP="00EE5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517D" w:rsidRPr="0011214F" w:rsidRDefault="00EE517D" w:rsidP="00EE5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21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легиальное заключение:</w:t>
      </w:r>
    </w:p>
    <w:p w:rsidR="00EE517D" w:rsidRPr="0011214F" w:rsidRDefault="00EE517D" w:rsidP="00EE5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214F">
        <w:rPr>
          <w:rFonts w:ascii="Times New Roman" w:eastAsia="Times New Roman" w:hAnsi="Times New Roman" w:cs="Times New Roman"/>
          <w:sz w:val="24"/>
          <w:szCs w:val="24"/>
          <w:lang w:eastAsia="ru-RU"/>
        </w:rPr>
        <w:t>(с указанием необходимых специальных образовательных условий, компонентов программы психолого-педагогического сопровождения, периода реализации, специалистов, реализующих программу психолого-педагогического сопровождения)</w:t>
      </w:r>
    </w:p>
    <w:p w:rsidR="00EE517D" w:rsidRPr="00892DFE" w:rsidRDefault="00EE517D" w:rsidP="00EE5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2D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</w:t>
      </w:r>
    </w:p>
    <w:p w:rsidR="00EE517D" w:rsidRPr="00892DFE" w:rsidRDefault="00EE517D" w:rsidP="00EE517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4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E517D" w:rsidRPr="00A66EB9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A66EB9">
        <w:rPr>
          <w:rFonts w:ascii="Times New Roman" w:hAnsi="Times New Roman" w:cs="Times New Roman"/>
          <w:sz w:val="24"/>
        </w:rPr>
        <w:t>Рекомендации педагогам: 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A66EB9">
        <w:rPr>
          <w:rFonts w:ascii="Times New Roman" w:hAnsi="Times New Roman" w:cs="Times New Roman"/>
          <w:sz w:val="24"/>
        </w:rPr>
        <w:t>____________</w:t>
      </w:r>
    </w:p>
    <w:p w:rsidR="00EE517D" w:rsidRPr="00A66EB9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A66EB9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</w:t>
      </w:r>
      <w:r w:rsidR="00C5655D">
        <w:rPr>
          <w:rFonts w:ascii="Times New Roman" w:hAnsi="Times New Roman" w:cs="Times New Roman"/>
          <w:sz w:val="24"/>
        </w:rPr>
        <w:t>__</w:t>
      </w:r>
    </w:p>
    <w:p w:rsidR="00EE517D" w:rsidRDefault="00EE517D" w:rsidP="00EE517D">
      <w:pPr>
        <w:pStyle w:val="a3"/>
        <w:rPr>
          <w:rFonts w:ascii="Times New Roman" w:hAnsi="Times New Roman" w:cs="Times New Roman"/>
          <w:sz w:val="24"/>
        </w:rPr>
      </w:pPr>
    </w:p>
    <w:p w:rsidR="00EE517D" w:rsidRPr="00A66EB9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A66EB9">
        <w:rPr>
          <w:rFonts w:ascii="Times New Roman" w:hAnsi="Times New Roman" w:cs="Times New Roman"/>
          <w:sz w:val="24"/>
        </w:rPr>
        <w:t>Рекомендации родителям: 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A66EB9">
        <w:rPr>
          <w:rFonts w:ascii="Times New Roman" w:hAnsi="Times New Roman" w:cs="Times New Roman"/>
          <w:sz w:val="24"/>
        </w:rPr>
        <w:t>___________________________</w:t>
      </w:r>
    </w:p>
    <w:p w:rsidR="00EE517D" w:rsidRDefault="00EE517D" w:rsidP="00EE517D"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</w:t>
      </w:r>
      <w:r w:rsidR="00C5655D">
        <w:rPr>
          <w:rFonts w:ascii="Times New Roman" w:hAnsi="Times New Roman" w:cs="Times New Roman"/>
          <w:sz w:val="24"/>
        </w:rPr>
        <w:t>______________</w:t>
      </w:r>
    </w:p>
    <w:p w:rsidR="00EE517D" w:rsidRPr="00A66EB9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A66EB9">
        <w:rPr>
          <w:rFonts w:ascii="Times New Roman" w:hAnsi="Times New Roman" w:cs="Times New Roman"/>
          <w:sz w:val="24"/>
        </w:rPr>
        <w:t>Приложение:_______________________________________________________________</w:t>
      </w:r>
      <w:r>
        <w:rPr>
          <w:rFonts w:ascii="Times New Roman" w:hAnsi="Times New Roman" w:cs="Times New Roman"/>
          <w:sz w:val="24"/>
        </w:rPr>
        <w:t>___________</w:t>
      </w:r>
      <w:r w:rsidRPr="00A66EB9">
        <w:rPr>
          <w:rFonts w:ascii="Times New Roman" w:hAnsi="Times New Roman" w:cs="Times New Roman"/>
          <w:sz w:val="24"/>
        </w:rPr>
        <w:t>_</w:t>
      </w:r>
    </w:p>
    <w:p w:rsidR="00EE517D" w:rsidRPr="00A66EB9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A66EB9">
        <w:rPr>
          <w:rFonts w:ascii="Times New Roman" w:hAnsi="Times New Roman" w:cs="Times New Roman"/>
          <w:sz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______________________</w:t>
      </w:r>
    </w:p>
    <w:p w:rsidR="00EE517D" w:rsidRPr="00A66EB9" w:rsidRDefault="00EE517D" w:rsidP="00EE517D">
      <w:pPr>
        <w:pStyle w:val="a3"/>
        <w:rPr>
          <w:rFonts w:ascii="Times New Roman" w:hAnsi="Times New Roman" w:cs="Times New Roman"/>
          <w:sz w:val="24"/>
        </w:rPr>
      </w:pPr>
    </w:p>
    <w:p w:rsidR="00EE517D" w:rsidRPr="00EE517D" w:rsidRDefault="00EE517D" w:rsidP="00EE517D">
      <w:pPr>
        <w:pStyle w:val="a3"/>
        <w:rPr>
          <w:rFonts w:ascii="Times New Roman" w:hAnsi="Times New Roman" w:cs="Times New Roman"/>
          <w:color w:val="FF0000"/>
          <w:sz w:val="24"/>
        </w:rPr>
      </w:pPr>
      <w:r w:rsidRPr="00A66EB9">
        <w:rPr>
          <w:rFonts w:ascii="Times New Roman" w:hAnsi="Times New Roman" w:cs="Times New Roman"/>
          <w:sz w:val="24"/>
        </w:rPr>
        <w:t xml:space="preserve">Председатель ППк ___________          </w:t>
      </w:r>
      <w:r w:rsidR="00F35E23" w:rsidRPr="00F35E23">
        <w:rPr>
          <w:rFonts w:ascii="Times New Roman" w:hAnsi="Times New Roman" w:cs="Times New Roman"/>
          <w:sz w:val="24"/>
        </w:rPr>
        <w:t>_________________________</w:t>
      </w:r>
    </w:p>
    <w:p w:rsidR="00EE517D" w:rsidRDefault="00EE517D" w:rsidP="00EE517D">
      <w:pPr>
        <w:pStyle w:val="a3"/>
        <w:rPr>
          <w:rFonts w:ascii="Times New Roman" w:hAnsi="Times New Roman" w:cs="Times New Roman"/>
          <w:sz w:val="24"/>
        </w:rPr>
      </w:pPr>
    </w:p>
    <w:p w:rsidR="00EE517D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A66EB9">
        <w:rPr>
          <w:rFonts w:ascii="Times New Roman" w:hAnsi="Times New Roman" w:cs="Times New Roman"/>
          <w:sz w:val="24"/>
        </w:rPr>
        <w:t>Члены ППк:</w:t>
      </w:r>
      <w:r>
        <w:rPr>
          <w:rFonts w:ascii="Times New Roman" w:hAnsi="Times New Roman" w:cs="Times New Roman"/>
          <w:sz w:val="24"/>
        </w:rPr>
        <w:t xml:space="preserve">    __________                    </w:t>
      </w:r>
      <w:r w:rsidR="00C5655D">
        <w:rPr>
          <w:rFonts w:ascii="Times New Roman" w:hAnsi="Times New Roman" w:cs="Times New Roman"/>
          <w:sz w:val="24"/>
        </w:rPr>
        <w:t>_________________________</w:t>
      </w:r>
    </w:p>
    <w:p w:rsidR="00EE517D" w:rsidRDefault="00EE517D" w:rsidP="00EE517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__________                    </w:t>
      </w:r>
      <w:r w:rsidR="00C5655D">
        <w:rPr>
          <w:rFonts w:ascii="Times New Roman" w:hAnsi="Times New Roman" w:cs="Times New Roman"/>
          <w:sz w:val="24"/>
        </w:rPr>
        <w:t>_________________________</w:t>
      </w:r>
    </w:p>
    <w:p w:rsidR="00EE517D" w:rsidRDefault="00EE517D" w:rsidP="00EE517D">
      <w:pPr>
        <w:pStyle w:val="a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__________                    </w:t>
      </w:r>
      <w:r w:rsidR="00C5655D">
        <w:rPr>
          <w:rFonts w:ascii="Times New Roman" w:hAnsi="Times New Roman" w:cs="Times New Roman"/>
          <w:sz w:val="24"/>
        </w:rPr>
        <w:t>_________________________</w:t>
      </w:r>
    </w:p>
    <w:p w:rsidR="00EE517D" w:rsidRPr="00CB3AAA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CB3AAA">
        <w:rPr>
          <w:rFonts w:ascii="Times New Roman" w:hAnsi="Times New Roman" w:cs="Times New Roman"/>
          <w:sz w:val="24"/>
        </w:rPr>
        <w:t>С решением ознакомлен (а)</w:t>
      </w:r>
      <w:r>
        <w:rPr>
          <w:rFonts w:ascii="Times New Roman" w:hAnsi="Times New Roman" w:cs="Times New Roman"/>
          <w:sz w:val="24"/>
        </w:rPr>
        <w:t xml:space="preserve">             _______</w:t>
      </w:r>
      <w:r>
        <w:rPr>
          <w:rFonts w:ascii="Times New Roman" w:hAnsi="Times New Roman" w:cs="Times New Roman"/>
          <w:sz w:val="24"/>
        </w:rPr>
        <w:tab/>
        <w:t>/  ______________________________</w:t>
      </w:r>
    </w:p>
    <w:p w:rsidR="00EE517D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CB3AAA">
        <w:rPr>
          <w:rFonts w:ascii="Times New Roman" w:hAnsi="Times New Roman" w:cs="Times New Roman"/>
          <w:sz w:val="24"/>
        </w:rPr>
        <w:t xml:space="preserve"> (подпись)                    ФИО (полностью) </w:t>
      </w:r>
    </w:p>
    <w:p w:rsidR="00EE517D" w:rsidRPr="00CB3AAA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CB3AAA">
        <w:rPr>
          <w:rFonts w:ascii="Times New Roman" w:hAnsi="Times New Roman" w:cs="Times New Roman"/>
          <w:sz w:val="24"/>
        </w:rPr>
        <w:t>родителя (законного представителя)</w:t>
      </w:r>
    </w:p>
    <w:p w:rsidR="00EE517D" w:rsidRPr="00CB3AAA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CB3AAA">
        <w:rPr>
          <w:rFonts w:ascii="Times New Roman" w:hAnsi="Times New Roman" w:cs="Times New Roman"/>
          <w:sz w:val="24"/>
        </w:rPr>
        <w:t>С решением согласен (на)</w:t>
      </w:r>
      <w:r>
        <w:rPr>
          <w:rFonts w:ascii="Times New Roman" w:hAnsi="Times New Roman" w:cs="Times New Roman"/>
          <w:sz w:val="24"/>
        </w:rPr>
        <w:t xml:space="preserve">               _______</w:t>
      </w:r>
      <w:r w:rsidRPr="00CB3AAA">
        <w:rPr>
          <w:rFonts w:ascii="Times New Roman" w:hAnsi="Times New Roman" w:cs="Times New Roman"/>
          <w:sz w:val="24"/>
        </w:rPr>
        <w:tab/>
        <w:t>/____________________________</w:t>
      </w:r>
    </w:p>
    <w:p w:rsidR="00EE517D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CB3AAA">
        <w:rPr>
          <w:rFonts w:ascii="Times New Roman" w:hAnsi="Times New Roman" w:cs="Times New Roman"/>
          <w:sz w:val="24"/>
        </w:rPr>
        <w:t xml:space="preserve"> (подпись)                           ФИО (полностью) </w:t>
      </w:r>
    </w:p>
    <w:p w:rsidR="00EE517D" w:rsidRPr="00CB3AAA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CB3AAA">
        <w:rPr>
          <w:rFonts w:ascii="Times New Roman" w:hAnsi="Times New Roman" w:cs="Times New Roman"/>
          <w:sz w:val="24"/>
        </w:rPr>
        <w:t>родителя (законного представителя)</w:t>
      </w:r>
    </w:p>
    <w:p w:rsidR="00EE517D" w:rsidRDefault="00EE517D" w:rsidP="00EE517D">
      <w:pPr>
        <w:pStyle w:val="a3"/>
        <w:rPr>
          <w:rFonts w:ascii="Times New Roman" w:hAnsi="Times New Roman" w:cs="Times New Roman"/>
          <w:sz w:val="24"/>
        </w:rPr>
      </w:pPr>
    </w:p>
    <w:p w:rsidR="00EE517D" w:rsidRPr="00CB3AAA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CB3AAA">
        <w:rPr>
          <w:rFonts w:ascii="Times New Roman" w:hAnsi="Times New Roman" w:cs="Times New Roman"/>
          <w:sz w:val="24"/>
        </w:rPr>
        <w:t>С решением согласен (на) частично, не согласен (на) с пунктами_________</w:t>
      </w:r>
    </w:p>
    <w:p w:rsidR="00EE517D" w:rsidRPr="00CB3AAA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CB3AAA">
        <w:rPr>
          <w:rFonts w:ascii="Times New Roman" w:hAnsi="Times New Roman" w:cs="Times New Roman"/>
          <w:sz w:val="24"/>
        </w:rPr>
        <w:t>___________/________________________________</w:t>
      </w:r>
    </w:p>
    <w:p w:rsidR="00EE517D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CB3AAA">
        <w:rPr>
          <w:rFonts w:ascii="Times New Roman" w:hAnsi="Times New Roman" w:cs="Times New Roman"/>
          <w:sz w:val="24"/>
        </w:rPr>
        <w:t xml:space="preserve"> (подпись)                                 ФИО (полностью) </w:t>
      </w:r>
    </w:p>
    <w:p w:rsidR="00EE517D" w:rsidRPr="00CB3AAA" w:rsidRDefault="00EE517D" w:rsidP="00EE517D">
      <w:pPr>
        <w:pStyle w:val="a3"/>
        <w:rPr>
          <w:rFonts w:ascii="Times New Roman" w:hAnsi="Times New Roman" w:cs="Times New Roman"/>
          <w:sz w:val="24"/>
        </w:rPr>
      </w:pPr>
      <w:r w:rsidRPr="00CB3AAA">
        <w:rPr>
          <w:rFonts w:ascii="Times New Roman" w:hAnsi="Times New Roman" w:cs="Times New Roman"/>
          <w:sz w:val="24"/>
        </w:rPr>
        <w:t>родителя (законного представителя)</w:t>
      </w:r>
    </w:p>
    <w:p w:rsidR="00EE517D" w:rsidRDefault="00EE517D" w:rsidP="00EE517D">
      <w:pPr>
        <w:pStyle w:val="a3"/>
        <w:rPr>
          <w:rFonts w:ascii="Times New Roman" w:hAnsi="Times New Roman" w:cs="Times New Roman"/>
          <w:sz w:val="24"/>
        </w:rPr>
      </w:pPr>
    </w:p>
    <w:p w:rsidR="00EE517D" w:rsidRDefault="00A328FC" w:rsidP="00EE517D">
      <w:pPr>
        <w:pStyle w:val="a3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риложение</w:t>
      </w:r>
      <w:r w:rsidR="0096301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7</w:t>
      </w:r>
    </w:p>
    <w:p w:rsidR="00EE517D" w:rsidRDefault="00EE517D" w:rsidP="00EE517D">
      <w:pPr>
        <w:pStyle w:val="a3"/>
        <w:jc w:val="right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к Карте развития ребенка</w:t>
      </w:r>
    </w:p>
    <w:p w:rsidR="00EE517D" w:rsidRDefault="00EE517D" w:rsidP="007F16B2">
      <w:pPr>
        <w:spacing w:after="0"/>
        <w:ind w:left="360"/>
        <w:jc w:val="center"/>
        <w:rPr>
          <w:rFonts w:ascii="Cambria" w:eastAsia="Times New Roman" w:hAnsi="Cambria" w:cs="Times New Roman"/>
          <w:b/>
          <w:bCs/>
          <w:color w:val="4F81BD"/>
          <w:lang w:eastAsia="ru-RU"/>
        </w:rPr>
      </w:pPr>
    </w:p>
    <w:p w:rsidR="007F16B2" w:rsidRPr="007F2B42" w:rsidRDefault="007F16B2" w:rsidP="007F16B2">
      <w:pPr>
        <w:spacing w:after="0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6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дивидуальная программа психолого-педагогического сопровождения ребенка с ОВЗ</w:t>
      </w:r>
      <w:r w:rsidRPr="007F16B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id="5"/>
      </w:r>
    </w:p>
    <w:p w:rsidR="007F16B2" w:rsidRPr="000E2506" w:rsidRDefault="007F16B2" w:rsidP="007F16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Муниципальное бюджетное дошкольное образовательное учреждение детский сад №37</w:t>
      </w:r>
    </w:p>
    <w:p w:rsidR="00AD3C28" w:rsidRDefault="007F16B2" w:rsidP="00AD3C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</w:pPr>
      <w:r w:rsidRPr="000E2506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  <w:t>наименова</w:t>
      </w:r>
      <w:r w:rsidR="004A1127">
        <w:rPr>
          <w:rFonts w:ascii="Times New Roman" w:eastAsia="Calibri" w:hAnsi="Times New Roman" w:cs="Times New Roman"/>
          <w:bCs/>
          <w:color w:val="000000"/>
          <w:sz w:val="24"/>
          <w:szCs w:val="24"/>
          <w:vertAlign w:val="superscript"/>
        </w:rPr>
        <w:t>ние образовательной организации</w:t>
      </w:r>
    </w:p>
    <w:p w:rsidR="00AD3C28" w:rsidRDefault="00AD3C28" w:rsidP="004A112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A1127" w:rsidRPr="004A1127" w:rsidRDefault="004A1127" w:rsidP="004A1127">
      <w:pPr>
        <w:spacing w:after="0"/>
        <w:jc w:val="center"/>
        <w:rPr>
          <w:rFonts w:ascii="Times New Roman" w:eastAsia="Calibri" w:hAnsi="Times New Roman" w:cs="Times New Roman"/>
          <w:szCs w:val="24"/>
        </w:rPr>
      </w:pPr>
      <w:r w:rsidRPr="004A1127">
        <w:rPr>
          <w:rFonts w:ascii="Times New Roman" w:eastAsia="Calibri" w:hAnsi="Times New Roman" w:cs="Times New Roman"/>
          <w:b/>
          <w:sz w:val="24"/>
          <w:szCs w:val="28"/>
        </w:rPr>
        <w:t>ФОРМАЛЬНЫЕ СВЕДЕНИЯ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989">
        <w:rPr>
          <w:rFonts w:ascii="Times New Roman" w:eastAsia="Calibri" w:hAnsi="Times New Roman" w:cs="Times New Roman"/>
          <w:sz w:val="24"/>
          <w:szCs w:val="24"/>
        </w:rPr>
        <w:t>Ф</w:t>
      </w:r>
      <w:r>
        <w:rPr>
          <w:rFonts w:ascii="Times New Roman" w:eastAsia="Calibri" w:hAnsi="Times New Roman" w:cs="Times New Roman"/>
          <w:sz w:val="24"/>
          <w:szCs w:val="24"/>
        </w:rPr>
        <w:t xml:space="preserve">ИО ребенка 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989">
        <w:rPr>
          <w:rFonts w:ascii="Times New Roman" w:eastAsia="Calibri" w:hAnsi="Times New Roman" w:cs="Times New Roman"/>
          <w:sz w:val="24"/>
          <w:szCs w:val="24"/>
        </w:rPr>
        <w:t>Дата рождения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989">
        <w:rPr>
          <w:rFonts w:ascii="Times New Roman" w:eastAsia="Calibri" w:hAnsi="Times New Roman" w:cs="Times New Roman"/>
          <w:sz w:val="24"/>
          <w:szCs w:val="24"/>
        </w:rPr>
        <w:t>Домашний адрес</w:t>
      </w:r>
      <w:r>
        <w:rPr>
          <w:rFonts w:ascii="Times New Roman" w:eastAsia="Calibri" w:hAnsi="Times New Roman" w:cs="Times New Roman"/>
          <w:sz w:val="24"/>
          <w:szCs w:val="24"/>
        </w:rPr>
        <w:t xml:space="preserve"> (фактический) _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по прописке)  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4A1127" w:rsidRPr="004A1127" w:rsidRDefault="004A1127" w:rsidP="004A11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4A1127">
        <w:rPr>
          <w:rFonts w:ascii="Times New Roman" w:eastAsia="Calibri" w:hAnsi="Times New Roman" w:cs="Times New Roman"/>
          <w:b/>
          <w:sz w:val="24"/>
          <w:szCs w:val="28"/>
        </w:rPr>
        <w:t>СВЕДЕНИЯ О РОДИТЕЛЯХ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989">
        <w:rPr>
          <w:rFonts w:ascii="Times New Roman" w:eastAsia="Calibri" w:hAnsi="Times New Roman" w:cs="Times New Roman"/>
          <w:sz w:val="24"/>
          <w:szCs w:val="24"/>
        </w:rPr>
        <w:t>Фамилия, имя, отчество матери</w:t>
      </w:r>
      <w:r w:rsidR="00963010">
        <w:rPr>
          <w:rFonts w:ascii="Times New Roman" w:eastAsia="Calibri" w:hAnsi="Times New Roman" w:cs="Times New Roman"/>
          <w:sz w:val="24"/>
          <w:szCs w:val="24"/>
        </w:rPr>
        <w:t xml:space="preserve"> (законного представителя) 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_______________________</w:t>
      </w:r>
      <w:r w:rsidR="00963010">
        <w:rPr>
          <w:rFonts w:ascii="Times New Roman" w:eastAsia="Calibri" w:hAnsi="Times New Roman" w:cs="Times New Roman"/>
          <w:sz w:val="24"/>
          <w:szCs w:val="24"/>
        </w:rPr>
        <w:t>_______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98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989">
        <w:rPr>
          <w:rFonts w:ascii="Times New Roman" w:eastAsia="Calibri" w:hAnsi="Times New Roman" w:cs="Times New Roman"/>
          <w:sz w:val="24"/>
          <w:szCs w:val="24"/>
        </w:rPr>
        <w:t>Возраст_______________________Образование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989">
        <w:rPr>
          <w:rFonts w:ascii="Times New Roman" w:eastAsia="Calibri" w:hAnsi="Times New Roman" w:cs="Times New Roman"/>
          <w:sz w:val="24"/>
          <w:szCs w:val="24"/>
        </w:rPr>
        <w:t>Место работы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_________________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989">
        <w:rPr>
          <w:rFonts w:ascii="Times New Roman" w:eastAsia="Calibri" w:hAnsi="Times New Roman" w:cs="Times New Roman"/>
          <w:sz w:val="24"/>
          <w:szCs w:val="24"/>
        </w:rPr>
        <w:t>Специальность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989">
        <w:rPr>
          <w:rFonts w:ascii="Times New Roman" w:eastAsia="Calibri" w:hAnsi="Times New Roman" w:cs="Times New Roman"/>
          <w:sz w:val="24"/>
          <w:szCs w:val="24"/>
        </w:rPr>
        <w:t xml:space="preserve">Фамилия, имя, отчество отца </w:t>
      </w:r>
      <w:r w:rsidR="00963010">
        <w:rPr>
          <w:rFonts w:ascii="Times New Roman" w:eastAsia="Calibri" w:hAnsi="Times New Roman" w:cs="Times New Roman"/>
          <w:sz w:val="24"/>
          <w:szCs w:val="24"/>
        </w:rPr>
        <w:t xml:space="preserve">(законного представителя) 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="00963010">
        <w:rPr>
          <w:rFonts w:ascii="Times New Roman" w:eastAsia="Calibri" w:hAnsi="Times New Roman" w:cs="Times New Roman"/>
          <w:sz w:val="24"/>
          <w:szCs w:val="24"/>
        </w:rPr>
        <w:t>________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989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____________________________________________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989">
        <w:rPr>
          <w:rFonts w:ascii="Times New Roman" w:eastAsia="Calibri" w:hAnsi="Times New Roman" w:cs="Times New Roman"/>
          <w:sz w:val="24"/>
          <w:szCs w:val="24"/>
        </w:rPr>
        <w:t>Возраст_______________________Образование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989">
        <w:rPr>
          <w:rFonts w:ascii="Times New Roman" w:eastAsia="Calibri" w:hAnsi="Times New Roman" w:cs="Times New Roman"/>
          <w:sz w:val="24"/>
          <w:szCs w:val="24"/>
        </w:rPr>
        <w:t>Место работы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989">
        <w:rPr>
          <w:rFonts w:ascii="Times New Roman" w:eastAsia="Calibri" w:hAnsi="Times New Roman" w:cs="Times New Roman"/>
          <w:sz w:val="24"/>
          <w:szCs w:val="24"/>
        </w:rPr>
        <w:t>Специальность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___________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989">
        <w:rPr>
          <w:rFonts w:ascii="Times New Roman" w:eastAsia="Calibri" w:hAnsi="Times New Roman" w:cs="Times New Roman"/>
          <w:sz w:val="24"/>
          <w:szCs w:val="24"/>
        </w:rPr>
        <w:t>Структура семь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полная, не полная, многодетная, мать – одиночка) </w:t>
      </w:r>
      <w:r w:rsidRPr="005E2989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eastAsia="Calibri" w:hAnsi="Times New Roman" w:cs="Times New Roman"/>
          <w:sz w:val="24"/>
          <w:szCs w:val="24"/>
        </w:rPr>
        <w:t>_________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____________</w:t>
      </w:r>
    </w:p>
    <w:p w:rsidR="004A1127" w:rsidRPr="005E2989" w:rsidRDefault="004A1127" w:rsidP="004A112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E2989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</w:t>
      </w:r>
      <w:r w:rsidRPr="005E2989">
        <w:rPr>
          <w:rFonts w:ascii="Times New Roman" w:eastAsia="Calibri" w:hAnsi="Times New Roman" w:cs="Times New Roman"/>
          <w:sz w:val="24"/>
          <w:szCs w:val="24"/>
        </w:rPr>
        <w:t>______</w:t>
      </w:r>
    </w:p>
    <w:p w:rsidR="004A1127" w:rsidRPr="005E2989" w:rsidRDefault="004A1127" w:rsidP="004A11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4A1127" w:rsidRPr="005E2989" w:rsidRDefault="004A1127" w:rsidP="004A112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989">
        <w:rPr>
          <w:rFonts w:ascii="Times New Roman" w:eastAsia="Calibri" w:hAnsi="Times New Roman" w:cs="Times New Roman"/>
          <w:b/>
          <w:sz w:val="24"/>
          <w:szCs w:val="24"/>
        </w:rPr>
        <w:t>ОБРАЗОВАТЕЛЬНЫЙ МАРШРУТ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8397"/>
      </w:tblGrid>
      <w:tr w:rsidR="004A1127" w:rsidRPr="005E2989" w:rsidTr="006C322E">
        <w:trPr>
          <w:trHeight w:val="313"/>
        </w:trPr>
        <w:tc>
          <w:tcPr>
            <w:tcW w:w="2235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E2989">
              <w:rPr>
                <w:rFonts w:ascii="Times New Roman" w:eastAsia="Calibri" w:hAnsi="Times New Roman" w:cs="Times New Roman"/>
                <w:sz w:val="24"/>
              </w:rPr>
              <w:t>Дата поступления и выбытия</w:t>
            </w:r>
          </w:p>
        </w:tc>
        <w:tc>
          <w:tcPr>
            <w:tcW w:w="8397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E2989">
              <w:rPr>
                <w:rFonts w:ascii="Times New Roman" w:eastAsia="Calibri" w:hAnsi="Times New Roman" w:cs="Times New Roman"/>
                <w:sz w:val="24"/>
              </w:rPr>
              <w:t>ДОУ юридический адрес</w:t>
            </w:r>
          </w:p>
          <w:p w:rsidR="004A1127" w:rsidRPr="005E2989" w:rsidRDefault="004A1127" w:rsidP="006C3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4A1127" w:rsidRPr="005E2989" w:rsidTr="006C322E">
        <w:trPr>
          <w:trHeight w:val="580"/>
        </w:trPr>
        <w:tc>
          <w:tcPr>
            <w:tcW w:w="2235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A1127" w:rsidRPr="005E2989" w:rsidRDefault="004A1127" w:rsidP="006C3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8397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4A1127" w:rsidRPr="005E2989" w:rsidTr="006C322E">
        <w:trPr>
          <w:trHeight w:val="504"/>
        </w:trPr>
        <w:tc>
          <w:tcPr>
            <w:tcW w:w="2235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A1127" w:rsidRPr="005E2989" w:rsidRDefault="004A1127" w:rsidP="006C322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97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A1127" w:rsidRPr="005E2989" w:rsidTr="006C322E">
        <w:trPr>
          <w:trHeight w:val="378"/>
        </w:trPr>
        <w:tc>
          <w:tcPr>
            <w:tcW w:w="10632" w:type="dxa"/>
            <w:gridSpan w:val="2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  <w:p w:rsidR="004A1127" w:rsidRPr="005E2989" w:rsidRDefault="004A1127" w:rsidP="006C322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  <w:tr w:rsidR="004A1127" w:rsidRPr="005E2989" w:rsidTr="006C322E">
        <w:trPr>
          <w:trHeight w:val="482"/>
        </w:trPr>
        <w:tc>
          <w:tcPr>
            <w:tcW w:w="2235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E2989">
              <w:rPr>
                <w:rFonts w:ascii="Times New Roman" w:eastAsia="Calibri" w:hAnsi="Times New Roman" w:cs="Times New Roman"/>
                <w:sz w:val="24"/>
              </w:rPr>
              <w:t>Учебный год</w:t>
            </w:r>
          </w:p>
        </w:tc>
        <w:tc>
          <w:tcPr>
            <w:tcW w:w="8397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5E2989">
              <w:rPr>
                <w:rFonts w:ascii="Times New Roman" w:eastAsia="Calibri" w:hAnsi="Times New Roman" w:cs="Times New Roman"/>
                <w:sz w:val="24"/>
              </w:rPr>
              <w:t>ООП</w:t>
            </w:r>
            <w:r w:rsidR="00963010">
              <w:rPr>
                <w:rFonts w:ascii="Times New Roman" w:eastAsia="Calibri" w:hAnsi="Times New Roman" w:cs="Times New Roman"/>
                <w:sz w:val="24"/>
              </w:rPr>
              <w:t xml:space="preserve"> ДО</w:t>
            </w:r>
            <w:r w:rsidRPr="005E2989">
              <w:rPr>
                <w:rFonts w:ascii="Times New Roman" w:eastAsia="Calibri" w:hAnsi="Times New Roman" w:cs="Times New Roman"/>
                <w:sz w:val="24"/>
              </w:rPr>
              <w:t>, АО</w:t>
            </w:r>
            <w:r w:rsidR="00963010"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5E2989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963010">
              <w:rPr>
                <w:rFonts w:ascii="Times New Roman" w:eastAsia="Calibri" w:hAnsi="Times New Roman" w:cs="Times New Roman"/>
                <w:sz w:val="24"/>
              </w:rPr>
              <w:t xml:space="preserve"> ДО</w:t>
            </w:r>
          </w:p>
        </w:tc>
      </w:tr>
      <w:tr w:rsidR="004A1127" w:rsidRPr="005E2989" w:rsidTr="006C322E">
        <w:trPr>
          <w:trHeight w:val="1097"/>
        </w:trPr>
        <w:tc>
          <w:tcPr>
            <w:tcW w:w="2235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97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A1127" w:rsidRPr="005E2989" w:rsidTr="006C322E">
        <w:trPr>
          <w:trHeight w:val="1097"/>
        </w:trPr>
        <w:tc>
          <w:tcPr>
            <w:tcW w:w="2235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97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A1127" w:rsidRPr="005E2989" w:rsidTr="006C322E">
        <w:trPr>
          <w:trHeight w:val="1097"/>
        </w:trPr>
        <w:tc>
          <w:tcPr>
            <w:tcW w:w="2235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97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4A1127" w:rsidRPr="005E2989" w:rsidTr="006C322E">
        <w:trPr>
          <w:trHeight w:val="1097"/>
        </w:trPr>
        <w:tc>
          <w:tcPr>
            <w:tcW w:w="2235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97" w:type="dxa"/>
            <w:shd w:val="clear" w:color="auto" w:fill="auto"/>
          </w:tcPr>
          <w:p w:rsidR="004A1127" w:rsidRPr="005E2989" w:rsidRDefault="004A1127" w:rsidP="006C322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907B9B" w:rsidRPr="005E2989" w:rsidTr="006C322E">
        <w:trPr>
          <w:trHeight w:val="1097"/>
        </w:trPr>
        <w:tc>
          <w:tcPr>
            <w:tcW w:w="2235" w:type="dxa"/>
            <w:shd w:val="clear" w:color="auto" w:fill="auto"/>
          </w:tcPr>
          <w:p w:rsidR="00907B9B" w:rsidRPr="005E2989" w:rsidRDefault="00907B9B" w:rsidP="006C322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397" w:type="dxa"/>
            <w:shd w:val="clear" w:color="auto" w:fill="auto"/>
          </w:tcPr>
          <w:p w:rsidR="00907B9B" w:rsidRPr="005E2989" w:rsidRDefault="00907B9B" w:rsidP="006C322E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:rsidR="004A1127" w:rsidRDefault="004A1127" w:rsidP="007F16B2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4A1127" w:rsidRDefault="00907B9B" w:rsidP="007F16B2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2989">
        <w:rPr>
          <w:rFonts w:ascii="Times New Roman" w:eastAsia="Calibri" w:hAnsi="Times New Roman" w:cs="Times New Roman"/>
          <w:b/>
          <w:sz w:val="24"/>
          <w:szCs w:val="24"/>
        </w:rPr>
        <w:t>О</w:t>
      </w:r>
      <w:r>
        <w:rPr>
          <w:rFonts w:ascii="Times New Roman" w:eastAsia="Calibri" w:hAnsi="Times New Roman" w:cs="Times New Roman"/>
          <w:b/>
          <w:sz w:val="24"/>
          <w:szCs w:val="24"/>
        </w:rPr>
        <w:t>РГАНИЗАЦИЯ ПСИХОЛОГО-ПЕДАГОГИЧЕСКОГО  СОПРОВОЖДЕНИЯ</w:t>
      </w:r>
    </w:p>
    <w:p w:rsidR="001D7460" w:rsidRDefault="001D7460" w:rsidP="001D74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ущий специалист ____________________________________________________________________</w:t>
      </w:r>
    </w:p>
    <w:p w:rsidR="001D7460" w:rsidRDefault="001D7460" w:rsidP="001D74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пециалисты сопровождения (Ф.И.О.):</w:t>
      </w:r>
    </w:p>
    <w:p w:rsidR="001D7460" w:rsidRDefault="001D7460" w:rsidP="001D7460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оспитатель _____________________________________________________________________</w:t>
      </w:r>
    </w:p>
    <w:p w:rsidR="001D7460" w:rsidRDefault="001D7460" w:rsidP="001D7460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едагог-психолог _________________________________________________________________</w:t>
      </w:r>
    </w:p>
    <w:p w:rsidR="001D7460" w:rsidRDefault="001D7460" w:rsidP="001D7460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-логопед _________________________________________________________________</w:t>
      </w:r>
    </w:p>
    <w:p w:rsidR="001D7460" w:rsidRDefault="001D7460" w:rsidP="001D7460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итель-дефектолог ______________________________________________________________</w:t>
      </w:r>
    </w:p>
    <w:p w:rsidR="001D7460" w:rsidRDefault="001D7460" w:rsidP="001D7460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структор ЛФК _________________________________________________________________</w:t>
      </w:r>
    </w:p>
    <w:p w:rsidR="001D7460" w:rsidRDefault="001D7460" w:rsidP="001D7460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узыкальный руководитель ________________________________________________________</w:t>
      </w:r>
    </w:p>
    <w:p w:rsidR="001D7460" w:rsidRPr="001D7460" w:rsidRDefault="001D7460" w:rsidP="001D7460">
      <w:pPr>
        <w:pStyle w:val="a9"/>
        <w:numPr>
          <w:ilvl w:val="0"/>
          <w:numId w:val="1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</w:t>
      </w:r>
    </w:p>
    <w:p w:rsidR="001D7460" w:rsidRPr="001D7460" w:rsidRDefault="001D7460" w:rsidP="001D74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D7460" w:rsidRDefault="001D7460" w:rsidP="001D74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1D7460">
        <w:rPr>
          <w:rFonts w:ascii="Times New Roman" w:eastAsia="Times New Roman" w:hAnsi="Times New Roman" w:cs="Times New Roman"/>
          <w:sz w:val="24"/>
          <w:lang w:eastAsia="ru-RU"/>
        </w:rPr>
        <w:t>Заключение и рекомендации МПМПК (ЦПМПК)(если в заключении МПМПК (ЦПМПК) или ИПР указаны специалисты сопровождения, необходимо указать их в АОП (ИОП/ИОп) (в УУД  или коррекционно-развивающей области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 ______________________________________________________</w:t>
      </w:r>
    </w:p>
    <w:p w:rsidR="001D7460" w:rsidRDefault="001D7460" w:rsidP="001D74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7460" w:rsidRDefault="001D7460" w:rsidP="001D74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D7460" w:rsidRDefault="001D7460" w:rsidP="001D74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Основная программа группы</w:t>
      </w:r>
      <w:r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1D7460" w:rsidRDefault="001D7460" w:rsidP="001D7460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ООП ДО</w:t>
      </w:r>
      <w:r w:rsidRPr="007F2B42">
        <w:rPr>
          <w:rFonts w:ascii="Times New Roman" w:eastAsia="Times New Roman" w:hAnsi="Times New Roman" w:cs="Times New Roman"/>
          <w:sz w:val="24"/>
          <w:lang w:eastAsia="ru-RU"/>
        </w:rPr>
        <w:t>в соответствии с ФГОС ДОО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_________________</w:t>
      </w:r>
    </w:p>
    <w:p w:rsidR="001D7460" w:rsidRPr="001D7460" w:rsidRDefault="001D7460" w:rsidP="001D7460">
      <w:pPr>
        <w:pStyle w:val="a9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АООП ДОО (в соответствии с нарушением)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_____________</w:t>
      </w:r>
    </w:p>
    <w:p w:rsidR="001D7460" w:rsidRDefault="001D7460" w:rsidP="001D74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1D7460" w:rsidRDefault="001D7460" w:rsidP="001D74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Форма обучения</w:t>
      </w:r>
      <w:r>
        <w:rPr>
          <w:rFonts w:ascii="Times New Roman" w:eastAsia="Times New Roman" w:hAnsi="Times New Roman" w:cs="Times New Roman"/>
          <w:sz w:val="24"/>
          <w:lang w:eastAsia="ru-RU"/>
        </w:rPr>
        <w:t>:</w:t>
      </w:r>
    </w:p>
    <w:p w:rsidR="001D7460" w:rsidRDefault="001D7460" w:rsidP="001D7460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совместное обучение (инклюзия)</w:t>
      </w:r>
    </w:p>
    <w:p w:rsidR="001D7460" w:rsidRDefault="001D7460" w:rsidP="001D7460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компенсирующая группа</w:t>
      </w:r>
    </w:p>
    <w:p w:rsidR="001D7460" w:rsidRDefault="001D7460" w:rsidP="001D7460">
      <w:pPr>
        <w:pStyle w:val="a9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прочее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__________________________________________________________________________</w:t>
      </w:r>
    </w:p>
    <w:p w:rsidR="001D7460" w:rsidRDefault="001D7460" w:rsidP="001D74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Цель ИПППС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(о</w:t>
      </w:r>
      <w:r w:rsidRPr="007F2B42">
        <w:rPr>
          <w:rFonts w:ascii="Times New Roman" w:eastAsia="Times New Roman" w:hAnsi="Times New Roman" w:cs="Times New Roman"/>
          <w:sz w:val="24"/>
          <w:lang w:eastAsia="ru-RU"/>
        </w:rPr>
        <w:t>беспечение планируемых результатов в освоении АООП ДОО, развитии и социальной адаптации</w:t>
      </w:r>
      <w:r>
        <w:rPr>
          <w:rFonts w:ascii="Times New Roman" w:eastAsia="Times New Roman" w:hAnsi="Times New Roman" w:cs="Times New Roman"/>
          <w:sz w:val="24"/>
          <w:lang w:eastAsia="ru-RU"/>
        </w:rPr>
        <w:t>) __________________________________________________________________</w:t>
      </w:r>
    </w:p>
    <w:p w:rsidR="001D7460" w:rsidRDefault="001D7460" w:rsidP="001D74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____________________________________________</w:t>
      </w:r>
    </w:p>
    <w:p w:rsidR="001D7460" w:rsidRDefault="001D7460" w:rsidP="001D7460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1D7460" w:rsidRDefault="001D7460" w:rsidP="001D746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1D7460" w:rsidRDefault="001D7460" w:rsidP="001D7460">
      <w:pPr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Style w:val="a8"/>
        <w:tblW w:w="10348" w:type="dxa"/>
        <w:tblInd w:w="392" w:type="dxa"/>
        <w:tblLayout w:type="fixed"/>
        <w:tblLook w:val="04A0"/>
      </w:tblPr>
      <w:tblGrid>
        <w:gridCol w:w="1843"/>
        <w:gridCol w:w="425"/>
        <w:gridCol w:w="3827"/>
        <w:gridCol w:w="1985"/>
        <w:gridCol w:w="2268"/>
      </w:tblGrid>
      <w:tr w:rsidR="009F7AAB" w:rsidRPr="000E414D" w:rsidTr="009039CC">
        <w:tc>
          <w:tcPr>
            <w:tcW w:w="10348" w:type="dxa"/>
            <w:gridSpan w:val="5"/>
          </w:tcPr>
          <w:p w:rsidR="009F7AAB" w:rsidRPr="00EE517D" w:rsidRDefault="009F7AAB" w:rsidP="009039CC">
            <w:pPr>
              <w:widowControl w:val="0"/>
              <w:ind w:right="-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17D">
              <w:rPr>
                <w:rFonts w:ascii="Times New Roman" w:hAnsi="Times New Roman" w:cs="Times New Roman"/>
                <w:b/>
                <w:sz w:val="24"/>
                <w:szCs w:val="24"/>
              </w:rPr>
              <w:t>1.Определение специальных условий</w:t>
            </w:r>
          </w:p>
        </w:tc>
      </w:tr>
      <w:tr w:rsidR="009F7AAB" w:rsidRPr="000E414D" w:rsidTr="009039CC">
        <w:tc>
          <w:tcPr>
            <w:tcW w:w="10348" w:type="dxa"/>
            <w:gridSpan w:val="5"/>
          </w:tcPr>
          <w:p w:rsidR="009F7AAB" w:rsidRPr="00EE517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7D">
              <w:rPr>
                <w:rFonts w:ascii="Times New Roman" w:hAnsi="Times New Roman" w:cs="Times New Roman"/>
                <w:i/>
                <w:sz w:val="24"/>
                <w:szCs w:val="24"/>
              </w:rPr>
              <w:t>1.1. Психолого-педагогическое сопровождение образовательного процесса</w:t>
            </w: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AAB" w:rsidRPr="000E414D" w:rsidTr="009039CC">
        <w:tc>
          <w:tcPr>
            <w:tcW w:w="1843" w:type="dxa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F7AAB" w:rsidRPr="000E414D" w:rsidRDefault="009F7AAB" w:rsidP="009039CC">
            <w:pPr>
              <w:widowControl w:val="0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Направления коррекционной работы</w:t>
            </w:r>
          </w:p>
        </w:tc>
        <w:tc>
          <w:tcPr>
            <w:tcW w:w="1985" w:type="dxa"/>
          </w:tcPr>
          <w:p w:rsidR="009F7AAB" w:rsidRPr="000E414D" w:rsidRDefault="009F7AAB" w:rsidP="009039CC">
            <w:pPr>
              <w:widowControl w:val="0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Форма занятий</w:t>
            </w:r>
          </w:p>
        </w:tc>
        <w:tc>
          <w:tcPr>
            <w:tcW w:w="2268" w:type="dxa"/>
          </w:tcPr>
          <w:p w:rsidR="009F7AAB" w:rsidRPr="000E414D" w:rsidRDefault="009F7AAB" w:rsidP="009039CC">
            <w:pPr>
              <w:widowControl w:val="0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</w:t>
            </w:r>
          </w:p>
          <w:p w:rsidR="009F7AAB" w:rsidRPr="000E414D" w:rsidRDefault="009F7AAB" w:rsidP="009039CC">
            <w:pPr>
              <w:widowControl w:val="0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и частота занятий</w:t>
            </w:r>
          </w:p>
        </w:tc>
      </w:tr>
      <w:tr w:rsidR="009F7AAB" w:rsidRPr="000E414D" w:rsidTr="009039CC">
        <w:trPr>
          <w:trHeight w:val="1666"/>
        </w:trPr>
        <w:tc>
          <w:tcPr>
            <w:tcW w:w="1843" w:type="dxa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AAB" w:rsidRPr="000E414D" w:rsidTr="009039CC">
        <w:trPr>
          <w:trHeight w:val="1690"/>
        </w:trPr>
        <w:tc>
          <w:tcPr>
            <w:tcW w:w="1843" w:type="dxa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F7AAB" w:rsidRPr="000E414D" w:rsidRDefault="009F7AAB" w:rsidP="009039CC">
            <w:pPr>
              <w:widowControl w:val="0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7AAB" w:rsidRPr="000E414D" w:rsidRDefault="009F7AAB" w:rsidP="009039CC">
            <w:pPr>
              <w:widowControl w:val="0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AAB" w:rsidRPr="000E414D" w:rsidRDefault="009F7AAB" w:rsidP="009039CC">
            <w:pPr>
              <w:widowControl w:val="0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AAB" w:rsidRPr="000E414D" w:rsidTr="009039CC">
        <w:trPr>
          <w:trHeight w:val="1816"/>
        </w:trPr>
        <w:tc>
          <w:tcPr>
            <w:tcW w:w="1843" w:type="dxa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Учитель-дефектолог</w:t>
            </w: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gridSpan w:val="2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7AAB" w:rsidRPr="000E414D" w:rsidRDefault="009F7AAB" w:rsidP="009039CC">
            <w:pPr>
              <w:widowControl w:val="0"/>
              <w:tabs>
                <w:tab w:val="left" w:pos="1740"/>
              </w:tabs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9F7AAB" w:rsidRPr="000E414D" w:rsidRDefault="009F7AAB" w:rsidP="009039CC">
            <w:pPr>
              <w:widowControl w:val="0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AAB" w:rsidRPr="000E414D" w:rsidTr="009039CC">
        <w:trPr>
          <w:trHeight w:val="1840"/>
        </w:trPr>
        <w:tc>
          <w:tcPr>
            <w:tcW w:w="1843" w:type="dxa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AAB" w:rsidRPr="000E414D" w:rsidTr="009039CC">
        <w:tc>
          <w:tcPr>
            <w:tcW w:w="1843" w:type="dxa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й руководитель</w:t>
            </w: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AAB" w:rsidRPr="000E414D" w:rsidTr="009039CC">
        <w:tc>
          <w:tcPr>
            <w:tcW w:w="1843" w:type="dxa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</w:t>
            </w: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AAB" w:rsidRPr="000E414D" w:rsidTr="009039CC">
        <w:tc>
          <w:tcPr>
            <w:tcW w:w="10348" w:type="dxa"/>
            <w:gridSpan w:val="5"/>
          </w:tcPr>
          <w:p w:rsidR="009F7AAB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E517D">
              <w:rPr>
                <w:rFonts w:ascii="Times New Roman" w:hAnsi="Times New Roman" w:cs="Times New Roman"/>
                <w:i/>
                <w:sz w:val="24"/>
                <w:szCs w:val="24"/>
              </w:rPr>
              <w:t>1.2. Описание специальных   условий для организации образовательного процесса</w:t>
            </w:r>
          </w:p>
          <w:p w:rsidR="009F7AAB" w:rsidRPr="00EE517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F7AAB" w:rsidRPr="000E414D" w:rsidTr="009039CC">
        <w:tc>
          <w:tcPr>
            <w:tcW w:w="2268" w:type="dxa"/>
            <w:gridSpan w:val="2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9F7AAB" w:rsidRPr="000E414D" w:rsidRDefault="009F7AAB" w:rsidP="009039CC">
            <w:pPr>
              <w:widowControl w:val="0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Условия, необходимые для воспитанника</w:t>
            </w:r>
          </w:p>
        </w:tc>
      </w:tr>
      <w:tr w:rsidR="009F7AAB" w:rsidRPr="000E414D" w:rsidTr="009039CC">
        <w:trPr>
          <w:trHeight w:val="2341"/>
        </w:trPr>
        <w:tc>
          <w:tcPr>
            <w:tcW w:w="2268" w:type="dxa"/>
            <w:gridSpan w:val="2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еменной режим</w:t>
            </w: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1.адаптационный период (необходимость и продолжительность)_________</w:t>
            </w: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</w:t>
            </w: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2.режим обучения:</w:t>
            </w:r>
          </w:p>
          <w:p w:rsidR="009F7AAB" w:rsidRPr="000E414D" w:rsidRDefault="009F7AAB" w:rsidP="009039CC">
            <w:pPr>
              <w:widowControl w:val="0"/>
              <w:numPr>
                <w:ilvl w:val="0"/>
                <w:numId w:val="6"/>
              </w:numPr>
              <w:ind w:left="459" w:right="-3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гибкий график (дополнительный выходной): _____________________</w:t>
            </w:r>
          </w:p>
          <w:p w:rsidR="009F7AAB" w:rsidRPr="000E414D" w:rsidRDefault="009F7AAB" w:rsidP="009039CC">
            <w:pPr>
              <w:widowControl w:val="0"/>
              <w:numPr>
                <w:ilvl w:val="0"/>
                <w:numId w:val="6"/>
              </w:numPr>
              <w:ind w:left="459" w:right="-3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щадящий режим (сокращенное количество занятий): ______________</w:t>
            </w:r>
          </w:p>
          <w:p w:rsidR="009F7AAB" w:rsidRPr="000E414D" w:rsidRDefault="009F7AAB" w:rsidP="009039CC">
            <w:pPr>
              <w:widowControl w:val="0"/>
              <w:numPr>
                <w:ilvl w:val="0"/>
                <w:numId w:val="6"/>
              </w:numPr>
              <w:ind w:left="459" w:right="-3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постепенное подключение к группе (при индивидуальном режиме занятий):___________________________________________________</w:t>
            </w:r>
          </w:p>
          <w:p w:rsidR="009F7AAB" w:rsidRPr="000E414D" w:rsidRDefault="009F7AAB" w:rsidP="009039CC">
            <w:pPr>
              <w:widowControl w:val="0"/>
              <w:numPr>
                <w:ilvl w:val="0"/>
                <w:numId w:val="6"/>
              </w:numPr>
              <w:ind w:left="459" w:right="-3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смена двигательной активности: ________________________________</w:t>
            </w:r>
          </w:p>
          <w:p w:rsidR="009F7AAB" w:rsidRPr="000E414D" w:rsidRDefault="009F7AAB" w:rsidP="009039CC">
            <w:pPr>
              <w:widowControl w:val="0"/>
              <w:numPr>
                <w:ilvl w:val="0"/>
                <w:numId w:val="6"/>
              </w:numPr>
              <w:ind w:left="459" w:right="-3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прочее______________________________________________________</w:t>
            </w:r>
          </w:p>
        </w:tc>
      </w:tr>
      <w:tr w:rsidR="009F7AAB" w:rsidRPr="000E414D" w:rsidTr="009039CC">
        <w:trPr>
          <w:trHeight w:val="1849"/>
        </w:trPr>
        <w:tc>
          <w:tcPr>
            <w:tcW w:w="2268" w:type="dxa"/>
            <w:gridSpan w:val="2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Организация пространства ДОУ</w:t>
            </w: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  <w:gridSpan w:val="3"/>
          </w:tcPr>
          <w:p w:rsidR="009F7AAB" w:rsidRPr="000E414D" w:rsidRDefault="009F7AAB" w:rsidP="009039CC">
            <w:pPr>
              <w:widowControl w:val="0"/>
              <w:numPr>
                <w:ilvl w:val="0"/>
                <w:numId w:val="7"/>
              </w:numPr>
              <w:ind w:left="459" w:right="-3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зонирование пространства: зона отдыха, уголок уединения, сенсорная зона, наличие специальных материалов и оборудования, прочее: ____________________________________________________________</w:t>
            </w:r>
          </w:p>
          <w:p w:rsidR="009F7AAB" w:rsidRPr="000E414D" w:rsidRDefault="009F7AAB" w:rsidP="009039CC">
            <w:pPr>
              <w:widowControl w:val="0"/>
              <w:numPr>
                <w:ilvl w:val="0"/>
                <w:numId w:val="7"/>
              </w:numPr>
              <w:ind w:left="459" w:right="-3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индивидуальная маркировка мебели и личных вещей воспитанника (цвет, картинки) ______________________________________________</w:t>
            </w:r>
          </w:p>
          <w:p w:rsidR="009F7AAB" w:rsidRPr="000E414D" w:rsidRDefault="009F7AAB" w:rsidP="009039CC">
            <w:pPr>
              <w:widowControl w:val="0"/>
              <w:numPr>
                <w:ilvl w:val="0"/>
                <w:numId w:val="7"/>
              </w:numPr>
              <w:ind w:left="459" w:right="-3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система визуальных подсказок (правила, инструкции, место крепления и прочее) ____________________________________________________</w:t>
            </w:r>
          </w:p>
        </w:tc>
      </w:tr>
      <w:tr w:rsidR="009F7AAB" w:rsidRPr="000E414D" w:rsidTr="009039CC">
        <w:tc>
          <w:tcPr>
            <w:tcW w:w="2268" w:type="dxa"/>
            <w:gridSpan w:val="2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</w:t>
            </w:r>
          </w:p>
        </w:tc>
        <w:tc>
          <w:tcPr>
            <w:tcW w:w="8080" w:type="dxa"/>
            <w:gridSpan w:val="3"/>
          </w:tcPr>
          <w:p w:rsidR="009F7AAB" w:rsidRPr="000E414D" w:rsidRDefault="009F7AAB" w:rsidP="009039CC">
            <w:pPr>
              <w:widowControl w:val="0"/>
              <w:numPr>
                <w:ilvl w:val="0"/>
                <w:numId w:val="8"/>
              </w:numPr>
              <w:ind w:left="45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выбор оптимального места в группе (где именно) ________________</w:t>
            </w:r>
          </w:p>
          <w:p w:rsidR="009F7AAB" w:rsidRPr="000E414D" w:rsidRDefault="009F7AAB" w:rsidP="009039CC">
            <w:pPr>
              <w:widowControl w:val="0"/>
              <w:ind w:left="459" w:right="-39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  <w:r w:rsidRPr="000E41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______________</w:t>
            </w:r>
          </w:p>
          <w:p w:rsidR="009F7AAB" w:rsidRPr="000E414D" w:rsidRDefault="009F7AAB" w:rsidP="009039CC">
            <w:pPr>
              <w:widowControl w:val="0"/>
              <w:numPr>
                <w:ilvl w:val="0"/>
                <w:numId w:val="8"/>
              </w:numPr>
              <w:ind w:left="459" w:right="-3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подсказки (визуальные, аудиальные, тактильные) на рабочем месте ____________________________________________________________</w:t>
            </w:r>
          </w:p>
          <w:p w:rsidR="009F7AAB" w:rsidRPr="000E414D" w:rsidRDefault="009F7AAB" w:rsidP="009039CC">
            <w:pPr>
              <w:widowControl w:val="0"/>
              <w:numPr>
                <w:ilvl w:val="0"/>
                <w:numId w:val="8"/>
              </w:numPr>
              <w:ind w:left="459" w:right="-3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инструкции _________________________________________________</w:t>
            </w:r>
          </w:p>
          <w:p w:rsidR="009F7AAB" w:rsidRPr="000E414D" w:rsidRDefault="009F7AAB" w:rsidP="009039CC">
            <w:pPr>
              <w:widowControl w:val="0"/>
              <w:numPr>
                <w:ilvl w:val="0"/>
                <w:numId w:val="8"/>
              </w:numPr>
              <w:ind w:left="459" w:right="-39" w:hanging="28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прочее______________________________________________________</w:t>
            </w:r>
          </w:p>
          <w:p w:rsidR="009F7AAB" w:rsidRPr="000E414D" w:rsidRDefault="009F7AAB" w:rsidP="009039CC">
            <w:pPr>
              <w:widowControl w:val="0"/>
              <w:ind w:left="459" w:right="-3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7AAB" w:rsidRPr="000E414D" w:rsidTr="009039CC">
        <w:tc>
          <w:tcPr>
            <w:tcW w:w="2268" w:type="dxa"/>
            <w:gridSpan w:val="2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 xml:space="preserve">Отслеживание динамики достижений </w:t>
            </w:r>
          </w:p>
        </w:tc>
        <w:tc>
          <w:tcPr>
            <w:tcW w:w="8080" w:type="dxa"/>
            <w:gridSpan w:val="3"/>
          </w:tcPr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Отслеживание динамики  реализации  программы: (поэтапное или по срокам): ________________________________________________________</w:t>
            </w: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 xml:space="preserve">По всем образовательным областям ФГОС </w:t>
            </w: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  <w:r w:rsidRPr="000E414D">
              <w:rPr>
                <w:rFonts w:ascii="Times New Roman" w:hAnsi="Times New Roman" w:cs="Times New Roman"/>
                <w:sz w:val="24"/>
                <w:szCs w:val="24"/>
              </w:rPr>
              <w:t>увеличение времени (указать оптимальное время) _____________________</w:t>
            </w:r>
          </w:p>
          <w:p w:rsidR="009F7AAB" w:rsidRPr="000E414D" w:rsidRDefault="009F7AAB" w:rsidP="009039CC">
            <w:pPr>
              <w:widowControl w:val="0"/>
              <w:ind w:right="-3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7AAB" w:rsidRDefault="009F7AAB" w:rsidP="001D7460">
      <w:pPr>
        <w:rPr>
          <w:rFonts w:ascii="Times New Roman" w:eastAsia="Times New Roman" w:hAnsi="Times New Roman" w:cs="Times New Roman"/>
          <w:sz w:val="24"/>
          <w:lang w:eastAsia="ru-RU"/>
        </w:rPr>
      </w:pPr>
    </w:p>
    <w:p w:rsidR="00AD3C28" w:rsidRDefault="00AD3C28" w:rsidP="00AD3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3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ОБРАЗОВАТЕЛЬНЫХ  ОБЛАСТЕЙ</w:t>
      </w:r>
      <w:r w:rsidR="007F16B2" w:rsidRPr="00AD3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F16B2" w:rsidRPr="00AD3C28" w:rsidRDefault="007F16B2" w:rsidP="007F16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C2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дается/ не нуждается в изменении программы</w:t>
      </w:r>
    </w:p>
    <w:p w:rsidR="00AD3C28" w:rsidRPr="007F2B42" w:rsidRDefault="00AD3C28" w:rsidP="007F16B2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tbl>
      <w:tblPr>
        <w:tblW w:w="0" w:type="auto"/>
        <w:jc w:val="center"/>
        <w:tblInd w:w="-743" w:type="dxa"/>
        <w:tblCellMar>
          <w:left w:w="10" w:type="dxa"/>
          <w:right w:w="10" w:type="dxa"/>
        </w:tblCellMar>
        <w:tblLook w:val="04A0"/>
      </w:tblPr>
      <w:tblGrid>
        <w:gridCol w:w="2694"/>
        <w:gridCol w:w="5128"/>
        <w:gridCol w:w="2491"/>
      </w:tblGrid>
      <w:tr w:rsidR="007F16B2" w:rsidRPr="00AD3C28" w:rsidTr="00AD3C28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D3C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бразовательная область</w:t>
            </w: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D3C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ые планируемые результаты</w:t>
            </w: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D3C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 на период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D3C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ультативность</w:t>
            </w:r>
          </w:p>
        </w:tc>
      </w:tr>
      <w:tr w:rsidR="007F16B2" w:rsidRPr="00AD3C28" w:rsidTr="00AD3C28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F16B2" w:rsidRPr="00AD3C28" w:rsidTr="00AD3C28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F16B2" w:rsidRPr="00AD3C28" w:rsidTr="00AD3C28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F16B2" w:rsidRPr="00AD3C28" w:rsidTr="00AD3C28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F16B2" w:rsidRPr="00AD3C28" w:rsidTr="00AD3C28">
        <w:trPr>
          <w:trHeight w:val="1"/>
          <w:jc w:val="center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7F16B2" w:rsidRPr="007F2B42" w:rsidRDefault="007F16B2" w:rsidP="007F16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9F7AAB" w:rsidRDefault="009F7AAB" w:rsidP="007F16B2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9F7AAB" w:rsidRDefault="009F7AAB" w:rsidP="007F16B2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9F7AAB" w:rsidRDefault="009F7AAB" w:rsidP="007F16B2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F16B2" w:rsidRPr="00AD3C28" w:rsidRDefault="00AD3C28" w:rsidP="007F16B2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AD3C28">
        <w:rPr>
          <w:rFonts w:ascii="Times New Roman" w:eastAsia="Times New Roman" w:hAnsi="Times New Roman" w:cs="Times New Roman"/>
          <w:b/>
          <w:sz w:val="24"/>
          <w:lang w:eastAsia="ru-RU"/>
        </w:rPr>
        <w:t>КОРРЕКЦИОННО-РАЗВИВАЮЩАЯ ОБЛАСТЬ</w:t>
      </w:r>
    </w:p>
    <w:tbl>
      <w:tblPr>
        <w:tblW w:w="10490" w:type="dxa"/>
        <w:jc w:val="center"/>
        <w:tblInd w:w="-74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702"/>
        <w:gridCol w:w="2126"/>
        <w:gridCol w:w="2268"/>
        <w:gridCol w:w="1770"/>
        <w:gridCol w:w="2624"/>
      </w:tblGrid>
      <w:tr w:rsidR="007F16B2" w:rsidRPr="00AD3C28" w:rsidTr="00AD3C28">
        <w:trPr>
          <w:trHeight w:val="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D3C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Направления деятель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D3C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ндивидуальные планируемые</w:t>
            </w: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D3C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ультаты на период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D3C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езультативность</w:t>
            </w:r>
            <w:r w:rsidRPr="00AD3C28">
              <w:rPr>
                <w:rFonts w:ascii="Times New Roman" w:eastAsia="Times New Roman" w:hAnsi="Times New Roman" w:cs="Times New Roman"/>
                <w:sz w:val="24"/>
                <w:vertAlign w:val="superscript"/>
                <w:lang w:eastAsia="ru-RU"/>
              </w:rPr>
              <w:t>*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D3C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Исполнители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D3C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следовательность</w:t>
            </w: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D3C28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оррекционных воздействий</w:t>
            </w:r>
          </w:p>
        </w:tc>
      </w:tr>
      <w:tr w:rsidR="007F16B2" w:rsidRPr="00AD3C28" w:rsidTr="00AD3C28">
        <w:trPr>
          <w:trHeight w:val="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F16B2" w:rsidRPr="00AD3C28" w:rsidTr="00AD3C28">
        <w:trPr>
          <w:trHeight w:val="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F16B2" w:rsidRPr="00AD3C28" w:rsidTr="00AD3C28">
        <w:trPr>
          <w:trHeight w:val="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F16B2" w:rsidRPr="00AD3C28" w:rsidTr="00AD3C28">
        <w:trPr>
          <w:trHeight w:val="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F16B2" w:rsidRPr="00AD3C28" w:rsidTr="00AD3C28">
        <w:trPr>
          <w:trHeight w:val="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  <w:tr w:rsidR="007F16B2" w:rsidRPr="00AD3C28" w:rsidTr="00AD3C28">
        <w:trPr>
          <w:trHeight w:val="1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F16B2" w:rsidRPr="00AD3C28" w:rsidRDefault="007F16B2" w:rsidP="007F16B2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</w:tr>
    </w:tbl>
    <w:p w:rsidR="007F16B2" w:rsidRPr="007F2B42" w:rsidRDefault="007F16B2" w:rsidP="007F16B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F16B2" w:rsidRPr="007F2B42" w:rsidRDefault="007F16B2" w:rsidP="007F16B2">
      <w:pPr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F16B2" w:rsidRPr="007F2B42" w:rsidRDefault="007F16B2" w:rsidP="00AD3C28">
      <w:pPr>
        <w:spacing w:after="0" w:line="240" w:lineRule="auto"/>
        <w:ind w:left="284" w:firstLine="567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Результативность – </w:t>
      </w:r>
      <w:r w:rsidRPr="007F2B42">
        <w:rPr>
          <w:rFonts w:ascii="Times New Roman" w:eastAsia="Times New Roman" w:hAnsi="Times New Roman" w:cs="Times New Roman"/>
          <w:sz w:val="24"/>
          <w:lang w:eastAsia="ru-RU"/>
        </w:rPr>
        <w:t>оценка достижения планируемых результатов во всех таблицах указывается одним из числовых значений соответственно:</w:t>
      </w:r>
    </w:p>
    <w:p w:rsidR="007F16B2" w:rsidRPr="007F2B42" w:rsidRDefault="007F16B2" w:rsidP="00AD3C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0 – планируемые результаты не достигнуты;</w:t>
      </w:r>
    </w:p>
    <w:p w:rsidR="007F16B2" w:rsidRPr="007F2B42" w:rsidRDefault="007F16B2" w:rsidP="00AD3C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1 – достижение планируемых результатов имеет низкую динамику;</w:t>
      </w:r>
    </w:p>
    <w:p w:rsidR="007F16B2" w:rsidRPr="007F2B42" w:rsidRDefault="007F16B2" w:rsidP="00AD3C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2 – достижение планируемых результатов имеют среднюю динамику;</w:t>
      </w:r>
    </w:p>
    <w:p w:rsidR="007F16B2" w:rsidRPr="007F2B42" w:rsidRDefault="007F16B2" w:rsidP="00AD3C2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3 – достижение планируемых результатов имеет значительную положительную динамику.</w:t>
      </w:r>
    </w:p>
    <w:p w:rsidR="00AD3C28" w:rsidRPr="00AD3C28" w:rsidRDefault="00AD3C28" w:rsidP="00AD3C28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AD3C28">
        <w:rPr>
          <w:rFonts w:ascii="Times New Roman" w:hAnsi="Times New Roman" w:cs="Times New Roman"/>
          <w:b/>
          <w:sz w:val="24"/>
        </w:rPr>
        <w:t xml:space="preserve">Общие рекомендации ППк для педагогов </w:t>
      </w:r>
      <w:r w:rsidRPr="00AD3C28">
        <w:rPr>
          <w:rFonts w:ascii="Times New Roman" w:hAnsi="Times New Roman" w:cs="Times New Roman"/>
          <w:sz w:val="24"/>
        </w:rPr>
        <w:t xml:space="preserve">(педагога-психолога, учителя логопеда, музыкального руководителя, инструктора по физической культуре) </w:t>
      </w:r>
      <w:r w:rsidRPr="00AD3C28">
        <w:rPr>
          <w:rFonts w:ascii="Times New Roman" w:hAnsi="Times New Roman" w:cs="Times New Roman"/>
          <w:b/>
          <w:sz w:val="24"/>
        </w:rPr>
        <w:t>по индивидуализации образовательного процесса:</w:t>
      </w:r>
    </w:p>
    <w:p w:rsidR="00AD3C28" w:rsidRPr="00D07EEF" w:rsidRDefault="00AD3C28" w:rsidP="00AD3C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07EEF">
        <w:rPr>
          <w:rFonts w:ascii="Times New Roman" w:hAnsi="Times New Roman" w:cs="Times New Roman"/>
          <w:sz w:val="24"/>
        </w:rPr>
        <w:t>виды помощи _______________________________________________________</w:t>
      </w:r>
      <w:r>
        <w:rPr>
          <w:rFonts w:ascii="Times New Roman" w:hAnsi="Times New Roman" w:cs="Times New Roman"/>
          <w:sz w:val="24"/>
        </w:rPr>
        <w:t>_____________</w:t>
      </w:r>
    </w:p>
    <w:p w:rsidR="00AD3C28" w:rsidRPr="00D07EEF" w:rsidRDefault="00AD3C28" w:rsidP="00AD3C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07EEF">
        <w:rPr>
          <w:rFonts w:ascii="Times New Roman" w:hAnsi="Times New Roman" w:cs="Times New Roman"/>
          <w:sz w:val="24"/>
        </w:rPr>
        <w:t>восприимчивость к помощи __________________________________________</w:t>
      </w:r>
      <w:r>
        <w:rPr>
          <w:rFonts w:ascii="Times New Roman" w:hAnsi="Times New Roman" w:cs="Times New Roman"/>
          <w:sz w:val="24"/>
        </w:rPr>
        <w:t>_____________</w:t>
      </w:r>
      <w:r w:rsidRPr="00D07EEF">
        <w:rPr>
          <w:rFonts w:ascii="Times New Roman" w:hAnsi="Times New Roman" w:cs="Times New Roman"/>
          <w:sz w:val="24"/>
        </w:rPr>
        <w:t>_</w:t>
      </w:r>
    </w:p>
    <w:p w:rsidR="00AD3C28" w:rsidRPr="00D07EEF" w:rsidRDefault="00AD3C28" w:rsidP="00AD3C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07EEF">
        <w:rPr>
          <w:rFonts w:ascii="Times New Roman" w:hAnsi="Times New Roman" w:cs="Times New Roman"/>
          <w:sz w:val="24"/>
        </w:rPr>
        <w:t>индивидуальный темп работы ________________________________________</w:t>
      </w:r>
      <w:r>
        <w:rPr>
          <w:rFonts w:ascii="Times New Roman" w:hAnsi="Times New Roman" w:cs="Times New Roman"/>
          <w:sz w:val="24"/>
        </w:rPr>
        <w:t>_____________</w:t>
      </w:r>
      <w:r w:rsidRPr="00D07EEF">
        <w:rPr>
          <w:rFonts w:ascii="Times New Roman" w:hAnsi="Times New Roman" w:cs="Times New Roman"/>
          <w:sz w:val="24"/>
        </w:rPr>
        <w:t>_</w:t>
      </w:r>
    </w:p>
    <w:p w:rsidR="00AD3C28" w:rsidRPr="00D07EEF" w:rsidRDefault="00AD3C28" w:rsidP="00AD3C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07EEF">
        <w:rPr>
          <w:rFonts w:ascii="Times New Roman" w:hAnsi="Times New Roman" w:cs="Times New Roman"/>
          <w:sz w:val="24"/>
        </w:rPr>
        <w:t>индивидуальный объем заданий ___________________________________</w:t>
      </w:r>
      <w:r>
        <w:rPr>
          <w:rFonts w:ascii="Times New Roman" w:hAnsi="Times New Roman" w:cs="Times New Roman"/>
          <w:sz w:val="24"/>
        </w:rPr>
        <w:t>______________</w:t>
      </w:r>
      <w:r w:rsidRPr="00D07EEF">
        <w:rPr>
          <w:rFonts w:ascii="Times New Roman" w:hAnsi="Times New Roman" w:cs="Times New Roman"/>
          <w:sz w:val="24"/>
        </w:rPr>
        <w:t>____</w:t>
      </w:r>
    </w:p>
    <w:p w:rsidR="00AD3C28" w:rsidRPr="00D07EEF" w:rsidRDefault="00AD3C28" w:rsidP="00AD3C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07EEF">
        <w:rPr>
          <w:rFonts w:ascii="Times New Roman" w:hAnsi="Times New Roman" w:cs="Times New Roman"/>
          <w:sz w:val="24"/>
        </w:rPr>
        <w:t>рабочее место ребенка _____________________________________________</w:t>
      </w:r>
      <w:r>
        <w:rPr>
          <w:rFonts w:ascii="Times New Roman" w:hAnsi="Times New Roman" w:cs="Times New Roman"/>
          <w:sz w:val="24"/>
        </w:rPr>
        <w:t>_____________</w:t>
      </w:r>
      <w:r w:rsidRPr="00D07EEF">
        <w:rPr>
          <w:rFonts w:ascii="Times New Roman" w:hAnsi="Times New Roman" w:cs="Times New Roman"/>
          <w:sz w:val="24"/>
        </w:rPr>
        <w:t>___</w:t>
      </w:r>
    </w:p>
    <w:p w:rsidR="00AD3C28" w:rsidRPr="00D07EEF" w:rsidRDefault="00AD3C28" w:rsidP="00AD3C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07EEF">
        <w:rPr>
          <w:rFonts w:ascii="Times New Roman" w:hAnsi="Times New Roman" w:cs="Times New Roman"/>
          <w:sz w:val="24"/>
        </w:rPr>
        <w:t>индивидуализация наглядных средств ________________________________</w:t>
      </w:r>
      <w:r>
        <w:rPr>
          <w:rFonts w:ascii="Times New Roman" w:hAnsi="Times New Roman" w:cs="Times New Roman"/>
          <w:sz w:val="24"/>
        </w:rPr>
        <w:t>_____________</w:t>
      </w:r>
      <w:r w:rsidRPr="00D07EEF">
        <w:rPr>
          <w:rFonts w:ascii="Times New Roman" w:hAnsi="Times New Roman" w:cs="Times New Roman"/>
          <w:sz w:val="24"/>
        </w:rPr>
        <w:t>___</w:t>
      </w:r>
    </w:p>
    <w:p w:rsidR="00AD3C28" w:rsidRPr="00D07EEF" w:rsidRDefault="00AD3C28" w:rsidP="00AD3C2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07EEF">
        <w:rPr>
          <w:rFonts w:ascii="Times New Roman" w:hAnsi="Times New Roman" w:cs="Times New Roman"/>
          <w:sz w:val="24"/>
        </w:rPr>
        <w:t>использование специальных технических средств коррекции ___________</w:t>
      </w:r>
      <w:r>
        <w:rPr>
          <w:rFonts w:ascii="Times New Roman" w:hAnsi="Times New Roman" w:cs="Times New Roman"/>
          <w:sz w:val="24"/>
        </w:rPr>
        <w:t>____________</w:t>
      </w:r>
      <w:r w:rsidRPr="00D07EEF">
        <w:rPr>
          <w:rFonts w:ascii="Times New Roman" w:hAnsi="Times New Roman" w:cs="Times New Roman"/>
          <w:sz w:val="24"/>
        </w:rPr>
        <w:t>_____</w:t>
      </w:r>
    </w:p>
    <w:p w:rsidR="00AD3C28" w:rsidRDefault="00AD3C28" w:rsidP="00AD3C28">
      <w:pPr>
        <w:pStyle w:val="a3"/>
        <w:ind w:left="720"/>
        <w:rPr>
          <w:rFonts w:ascii="Times New Roman" w:hAnsi="Times New Roman" w:cs="Times New Roman"/>
          <w:sz w:val="24"/>
        </w:rPr>
      </w:pPr>
      <w:r w:rsidRPr="00D07EEF">
        <w:rPr>
          <w:rFonts w:ascii="Times New Roman" w:hAnsi="Times New Roman" w:cs="Times New Roman"/>
          <w:sz w:val="24"/>
        </w:rPr>
        <w:t>______________________________________________________________</w:t>
      </w:r>
      <w:r>
        <w:rPr>
          <w:rFonts w:ascii="Times New Roman" w:hAnsi="Times New Roman" w:cs="Times New Roman"/>
          <w:sz w:val="24"/>
        </w:rPr>
        <w:t>____________</w:t>
      </w:r>
      <w:r w:rsidRPr="00D07EEF">
        <w:rPr>
          <w:rFonts w:ascii="Times New Roman" w:hAnsi="Times New Roman" w:cs="Times New Roman"/>
          <w:sz w:val="24"/>
        </w:rPr>
        <w:t>_______</w:t>
      </w:r>
    </w:p>
    <w:p w:rsidR="00AD3C28" w:rsidRDefault="00AD3C28" w:rsidP="00AD3C28">
      <w:pPr>
        <w:pStyle w:val="a3"/>
        <w:rPr>
          <w:rFonts w:ascii="Times New Roman" w:hAnsi="Times New Roman" w:cs="Times New Roman"/>
          <w:b/>
          <w:sz w:val="28"/>
        </w:rPr>
      </w:pPr>
    </w:p>
    <w:p w:rsidR="00AD3C28" w:rsidRDefault="00AD3C28" w:rsidP="00AD3C28">
      <w:pPr>
        <w:pStyle w:val="a3"/>
        <w:jc w:val="center"/>
        <w:rPr>
          <w:rFonts w:ascii="Times New Roman" w:hAnsi="Times New Roman" w:cs="Times New Roman"/>
          <w:b/>
          <w:sz w:val="24"/>
        </w:rPr>
      </w:pPr>
      <w:r w:rsidRPr="00AD3C28">
        <w:rPr>
          <w:rFonts w:ascii="Times New Roman" w:hAnsi="Times New Roman" w:cs="Times New Roman"/>
          <w:b/>
          <w:sz w:val="24"/>
        </w:rPr>
        <w:t>УЧАСТИЕ РОДИТЕЛЕЙ В СОПРОВОЖДЕНИИ РАЗВИТИЯ РЕБЕНКА:</w:t>
      </w:r>
    </w:p>
    <w:p w:rsidR="00AD3C28" w:rsidRPr="00AD3C28" w:rsidRDefault="00AD3C28" w:rsidP="00AD3C28">
      <w:pPr>
        <w:pStyle w:val="a3"/>
        <w:jc w:val="center"/>
        <w:rPr>
          <w:rFonts w:ascii="Times New Roman" w:hAnsi="Times New Roman" w:cs="Times New Roman"/>
          <w:b/>
          <w:sz w:val="24"/>
        </w:rPr>
      </w:pPr>
    </w:p>
    <w:p w:rsidR="00AD3C28" w:rsidRDefault="00AD3C28" w:rsidP="00AD3C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ление навыков, сформированных в ходе коррекционно-развивающих занятий;</w:t>
      </w:r>
    </w:p>
    <w:p w:rsidR="00AD3C28" w:rsidRDefault="00AD3C28" w:rsidP="00AD3C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роведение необходимых диагностических и лечебно-профилактических мероприятий в учреждениях здравоохранения по рекомендациям специалистов консилиума, врача;</w:t>
      </w:r>
    </w:p>
    <w:p w:rsidR="00AD3C28" w:rsidRDefault="00AD3C28" w:rsidP="00AD3C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е необходимого режима для ребёнка;</w:t>
      </w:r>
    </w:p>
    <w:p w:rsidR="00AD3C28" w:rsidRDefault="00AD3C28" w:rsidP="00AD3C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спечение единства требований (соответствующий уровень требований для ребёнка):</w:t>
      </w:r>
    </w:p>
    <w:p w:rsidR="00AD3C28" w:rsidRDefault="00AD3C28" w:rsidP="00AD3C2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ное ______________________________________________________________________</w:t>
      </w:r>
    </w:p>
    <w:p w:rsidR="00AD3C28" w:rsidRDefault="00AD3C28" w:rsidP="00AD3C2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D3C28" w:rsidRDefault="00AD3C28" w:rsidP="00AD3C28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p w:rsidR="00AD3C28" w:rsidRPr="00AD3C28" w:rsidRDefault="00AD3C28" w:rsidP="00AD3C28">
      <w:pPr>
        <w:pStyle w:val="a3"/>
        <w:jc w:val="both"/>
        <w:rPr>
          <w:rFonts w:ascii="Times New Roman" w:hAnsi="Times New Roman" w:cs="Times New Roman"/>
        </w:rPr>
      </w:pPr>
      <w:r w:rsidRPr="00AD3C28">
        <w:rPr>
          <w:rFonts w:ascii="Times New Roman" w:hAnsi="Times New Roman" w:cs="Times New Roman"/>
          <w:b/>
          <w:sz w:val="24"/>
        </w:rPr>
        <w:t>Рекомендации по продолжению или завершению по истечению срока реализации психолого- педагогического сопровождения ребенка:</w:t>
      </w:r>
    </w:p>
    <w:p w:rsidR="00AD3C28" w:rsidRDefault="00AD3C28" w:rsidP="00AD3C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ить работу;</w:t>
      </w:r>
    </w:p>
    <w:p w:rsidR="00AD3C28" w:rsidRDefault="00AD3C28" w:rsidP="00AD3C2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работать содержание помощи по отдельным направлениям;</w:t>
      </w:r>
    </w:p>
    <w:p w:rsidR="00AD3C28" w:rsidRDefault="00AD3C28" w:rsidP="00AD3C2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лонгировать ИПППС развития ребенка с учетом достигнутых результатов.</w:t>
      </w:r>
    </w:p>
    <w:p w:rsidR="00AD3C28" w:rsidRDefault="00AD3C28" w:rsidP="00AD3C2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D3C28" w:rsidRDefault="00AD3C28" w:rsidP="00AD3C2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ИПППС  развития ребенка ознакомлен (а) и согласен (а) принимать необходимое участие в её реализации.</w:t>
      </w:r>
    </w:p>
    <w:p w:rsidR="00AD3C28" w:rsidRDefault="00AD3C28" w:rsidP="00AD3C2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AD3C28" w:rsidRDefault="00AD3C28" w:rsidP="00AD3C28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                                    ________________________</w:t>
      </w:r>
    </w:p>
    <w:p w:rsidR="00AD3C28" w:rsidRDefault="00AD3C28" w:rsidP="00AD3C28">
      <w:pPr>
        <w:pStyle w:val="a3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ФИО родителя /законного представителя                                                                                        Подпись</w:t>
      </w:r>
    </w:p>
    <w:p w:rsidR="00AD3C28" w:rsidRDefault="00AD3C28" w:rsidP="00AD3C28">
      <w:pPr>
        <w:pStyle w:val="a3"/>
        <w:jc w:val="right"/>
        <w:rPr>
          <w:rFonts w:ascii="Times New Roman" w:hAnsi="Times New Roman" w:cs="Times New Roman"/>
          <w:sz w:val="24"/>
        </w:rPr>
      </w:pPr>
    </w:p>
    <w:p w:rsidR="00AD3C28" w:rsidRPr="00E1206A" w:rsidRDefault="00AD3C28" w:rsidP="00AD3C28">
      <w:pPr>
        <w:pStyle w:val="a3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___»  ________________ 20__ г.</w:t>
      </w:r>
    </w:p>
    <w:p w:rsidR="00AD3C28" w:rsidRDefault="00AD3C28" w:rsidP="00AD3C28">
      <w:pPr>
        <w:rPr>
          <w:rFonts w:ascii="Cambria" w:eastAsia="Calibri" w:hAnsi="Cambria" w:cs="Times New Roman"/>
          <w:b/>
          <w:bCs/>
          <w:color w:val="4F81BD"/>
        </w:rPr>
      </w:pPr>
    </w:p>
    <w:p w:rsidR="007F16B2" w:rsidRPr="007F2B42" w:rsidRDefault="007F16B2" w:rsidP="007F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Дата составления ИПППС:________</w:t>
      </w:r>
      <w:r w:rsidR="00AD3C28">
        <w:rPr>
          <w:rFonts w:ascii="Times New Roman" w:eastAsia="Times New Roman" w:hAnsi="Times New Roman" w:cs="Times New Roman"/>
          <w:sz w:val="24"/>
          <w:lang w:eastAsia="ru-RU"/>
        </w:rPr>
        <w:t>___________________________________________</w:t>
      </w:r>
      <w:r w:rsidRPr="007F2B42">
        <w:rPr>
          <w:rFonts w:ascii="Times New Roman" w:eastAsia="Times New Roman" w:hAnsi="Times New Roman" w:cs="Times New Roman"/>
          <w:sz w:val="24"/>
          <w:lang w:eastAsia="ru-RU"/>
        </w:rPr>
        <w:t>__________</w:t>
      </w:r>
    </w:p>
    <w:p w:rsidR="00AD3C28" w:rsidRDefault="00AD3C28" w:rsidP="007F16B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  <w:lang w:eastAsia="ru-RU"/>
        </w:rPr>
      </w:pPr>
    </w:p>
    <w:p w:rsidR="007F16B2" w:rsidRPr="007F2B42" w:rsidRDefault="007F16B2" w:rsidP="007F16B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  <w:lang w:eastAsia="ru-RU"/>
        </w:rPr>
      </w:pPr>
      <w:r w:rsidRPr="007F2B42"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  <w:lang w:eastAsia="ru-RU"/>
        </w:rPr>
        <w:t>Председатель ППк:</w:t>
      </w:r>
      <w:r w:rsidR="00AD3C28"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  <w:lang w:eastAsia="ru-RU"/>
        </w:rPr>
        <w:t xml:space="preserve">        _____________        </w:t>
      </w:r>
      <w:r w:rsidR="00F35E23">
        <w:rPr>
          <w:rFonts w:ascii="Times New Roman" w:eastAsia="Times New Roman" w:hAnsi="Times New Roman" w:cs="Times New Roman"/>
          <w:spacing w:val="1"/>
          <w:sz w:val="24"/>
          <w:shd w:val="clear" w:color="auto" w:fill="FFFFFF"/>
          <w:lang w:eastAsia="ru-RU"/>
        </w:rPr>
        <w:t>__________________________________</w:t>
      </w:r>
    </w:p>
    <w:p w:rsidR="007F16B2" w:rsidRPr="007F2B42" w:rsidRDefault="007F16B2" w:rsidP="007F16B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  <w:lang w:eastAsia="ru-RU"/>
        </w:rPr>
      </w:pPr>
      <w:r w:rsidRPr="007F2B42"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  <w:lang w:eastAsia="ru-RU"/>
        </w:rPr>
        <w:t>Ведущий специалист:</w:t>
      </w:r>
      <w:r w:rsidR="00AD3C28">
        <w:rPr>
          <w:rFonts w:ascii="Times New Roman" w:eastAsia="Times New Roman" w:hAnsi="Times New Roman" w:cs="Times New Roman"/>
          <w:color w:val="000000"/>
          <w:spacing w:val="1"/>
          <w:sz w:val="24"/>
          <w:shd w:val="clear" w:color="auto" w:fill="FFFFFF"/>
          <w:lang w:eastAsia="ru-RU"/>
        </w:rPr>
        <w:t xml:space="preserve">    _____________        __________________________________</w:t>
      </w:r>
    </w:p>
    <w:p w:rsidR="007F16B2" w:rsidRPr="007F2B42" w:rsidRDefault="007F16B2" w:rsidP="007F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Специалисты психолого-педагогического сопровождения:</w:t>
      </w:r>
    </w:p>
    <w:p w:rsidR="007F16B2" w:rsidRPr="007F2B42" w:rsidRDefault="007F16B2" w:rsidP="007F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Педагог-психолог:__________________________________________________________</w:t>
      </w:r>
      <w:r w:rsidR="00AD3C28">
        <w:rPr>
          <w:rFonts w:ascii="Times New Roman" w:eastAsia="Times New Roman" w:hAnsi="Times New Roman" w:cs="Times New Roman"/>
          <w:sz w:val="24"/>
          <w:lang w:eastAsia="ru-RU"/>
        </w:rPr>
        <w:t>__</w:t>
      </w:r>
      <w:r w:rsidRPr="007F2B42">
        <w:rPr>
          <w:rFonts w:ascii="Times New Roman" w:eastAsia="Times New Roman" w:hAnsi="Times New Roman" w:cs="Times New Roman"/>
          <w:sz w:val="24"/>
          <w:lang w:eastAsia="ru-RU"/>
        </w:rPr>
        <w:t>____</w:t>
      </w:r>
    </w:p>
    <w:p w:rsidR="007F16B2" w:rsidRPr="007F2B42" w:rsidRDefault="007F16B2" w:rsidP="007F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Учитель-логопед:________________________________________________________</w:t>
      </w:r>
      <w:r w:rsidR="00AD3C28">
        <w:rPr>
          <w:rFonts w:ascii="Times New Roman" w:eastAsia="Times New Roman" w:hAnsi="Times New Roman" w:cs="Times New Roman"/>
          <w:sz w:val="24"/>
          <w:lang w:eastAsia="ru-RU"/>
        </w:rPr>
        <w:t>___</w:t>
      </w:r>
      <w:r w:rsidRPr="007F2B42">
        <w:rPr>
          <w:rFonts w:ascii="Times New Roman" w:eastAsia="Times New Roman" w:hAnsi="Times New Roman" w:cs="Times New Roman"/>
          <w:sz w:val="24"/>
          <w:lang w:eastAsia="ru-RU"/>
        </w:rPr>
        <w:t>______</w:t>
      </w:r>
    </w:p>
    <w:p w:rsidR="007F16B2" w:rsidRPr="007F2B42" w:rsidRDefault="007F16B2" w:rsidP="007F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Учитель-дефектолог:_________________________________________________________</w:t>
      </w:r>
      <w:r w:rsidR="00AD3C28">
        <w:rPr>
          <w:rFonts w:ascii="Times New Roman" w:eastAsia="Times New Roman" w:hAnsi="Times New Roman" w:cs="Times New Roman"/>
          <w:sz w:val="24"/>
          <w:lang w:eastAsia="ru-RU"/>
        </w:rPr>
        <w:t>______</w:t>
      </w:r>
      <w:r w:rsidRPr="007F2B42">
        <w:rPr>
          <w:rFonts w:ascii="Times New Roman" w:eastAsia="Times New Roman" w:hAnsi="Times New Roman" w:cs="Times New Roman"/>
          <w:sz w:val="24"/>
          <w:lang w:eastAsia="ru-RU"/>
        </w:rPr>
        <w:t>__</w:t>
      </w:r>
    </w:p>
    <w:p w:rsidR="007F16B2" w:rsidRPr="007F2B42" w:rsidRDefault="007F16B2" w:rsidP="007F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 w:rsidRPr="007F2B42">
        <w:rPr>
          <w:rFonts w:ascii="Times New Roman" w:eastAsia="Times New Roman" w:hAnsi="Times New Roman" w:cs="Times New Roman"/>
          <w:sz w:val="24"/>
          <w:lang w:eastAsia="ru-RU"/>
        </w:rPr>
        <w:t>Воспитатель:__________________________________________________________________</w:t>
      </w:r>
    </w:p>
    <w:p w:rsidR="00417129" w:rsidRPr="00417129" w:rsidRDefault="00417129" w:rsidP="00963010">
      <w:pPr>
        <w:rPr>
          <w:rFonts w:ascii="Times New Roman" w:hAnsi="Times New Roman" w:cs="Times New Roman"/>
          <w:sz w:val="28"/>
        </w:rPr>
      </w:pPr>
    </w:p>
    <w:sectPr w:rsidR="00417129" w:rsidRPr="00417129" w:rsidSect="0041712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0BF5" w:rsidRDefault="00B70BF5" w:rsidP="000E2506">
      <w:pPr>
        <w:spacing w:after="0" w:line="240" w:lineRule="auto"/>
      </w:pPr>
      <w:r>
        <w:separator/>
      </w:r>
    </w:p>
  </w:endnote>
  <w:endnote w:type="continuationSeparator" w:id="1">
    <w:p w:rsidR="00B70BF5" w:rsidRDefault="00B70BF5" w:rsidP="000E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5711"/>
      <w:docPartObj>
        <w:docPartGallery w:val="Page Numbers (Bottom of Page)"/>
        <w:docPartUnique/>
      </w:docPartObj>
    </w:sdtPr>
    <w:sdtContent>
      <w:p w:rsidR="00844DA6" w:rsidRDefault="000A7851">
        <w:pPr>
          <w:pStyle w:val="ae"/>
          <w:jc w:val="right"/>
        </w:pPr>
        <w:fldSimple w:instr=" PAGE   \* MERGEFORMAT ">
          <w:r w:rsidR="00A665C0">
            <w:rPr>
              <w:noProof/>
            </w:rPr>
            <w:t>1</w:t>
          </w:r>
        </w:fldSimple>
      </w:p>
    </w:sdtContent>
  </w:sdt>
  <w:p w:rsidR="00844DA6" w:rsidRDefault="00844DA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0BF5" w:rsidRDefault="00B70BF5" w:rsidP="000E2506">
      <w:pPr>
        <w:spacing w:after="0" w:line="240" w:lineRule="auto"/>
      </w:pPr>
      <w:r>
        <w:separator/>
      </w:r>
    </w:p>
  </w:footnote>
  <w:footnote w:type="continuationSeparator" w:id="1">
    <w:p w:rsidR="00B70BF5" w:rsidRDefault="00B70BF5" w:rsidP="000E2506">
      <w:pPr>
        <w:spacing w:after="0" w:line="240" w:lineRule="auto"/>
      </w:pPr>
      <w:r>
        <w:continuationSeparator/>
      </w:r>
    </w:p>
  </w:footnote>
  <w:footnote w:id="2">
    <w:p w:rsidR="006C322E" w:rsidRPr="00B62281" w:rsidRDefault="006C322E" w:rsidP="000E2506">
      <w:pPr>
        <w:pStyle w:val="a5"/>
      </w:pPr>
      <w:r>
        <w:rPr>
          <w:rStyle w:val="a7"/>
        </w:rPr>
        <w:footnoteRef/>
      </w:r>
      <w:r w:rsidRPr="00B62281">
        <w:rPr>
          <w:rFonts w:ascii="Times New Roman" w:hAnsi="Times New Roman"/>
          <w:bCs/>
        </w:rPr>
        <w:t>Карта развития ребенка (Утверждена межведомственным приказом министерства образования и министерства труда и социального развития, министерства здравоохранения от 16.12.2005г. №2763/522/158</w:t>
      </w:r>
    </w:p>
  </w:footnote>
  <w:footnote w:id="3">
    <w:p w:rsidR="006C322E" w:rsidRPr="00BE4297" w:rsidRDefault="006C322E" w:rsidP="00DB213A">
      <w:pPr>
        <w:pStyle w:val="Default"/>
        <w:rPr>
          <w:sz w:val="20"/>
          <w:szCs w:val="20"/>
        </w:rPr>
      </w:pPr>
      <w:r>
        <w:rPr>
          <w:rStyle w:val="a7"/>
        </w:rPr>
        <w:footnoteRef/>
      </w:r>
      <w:r w:rsidRPr="00BE4297">
        <w:rPr>
          <w:bCs/>
          <w:iCs/>
          <w:sz w:val="20"/>
          <w:szCs w:val="20"/>
        </w:rPr>
        <w:t xml:space="preserve">Семаго Н.Я., Семаго М.М. </w:t>
      </w:r>
      <w:r w:rsidRPr="00BE4297">
        <w:rPr>
          <w:bCs/>
          <w:sz w:val="20"/>
          <w:szCs w:val="20"/>
        </w:rPr>
        <w:t xml:space="preserve">Проблемные дети: Основы диагностической и коррекционной работы психолога. М.: АРКТИ, 2000. — </w:t>
      </w:r>
      <w:r w:rsidRPr="00BE4297">
        <w:rPr>
          <w:sz w:val="20"/>
          <w:szCs w:val="20"/>
        </w:rPr>
        <w:t xml:space="preserve">208 с.: илл. </w:t>
      </w:r>
      <w:r w:rsidRPr="00BE4297">
        <w:rPr>
          <w:iCs/>
          <w:sz w:val="20"/>
          <w:szCs w:val="20"/>
        </w:rPr>
        <w:t>(Библиотека психолога-практика)</w:t>
      </w:r>
    </w:p>
  </w:footnote>
  <w:footnote w:id="4">
    <w:p w:rsidR="006C322E" w:rsidRPr="00BB46AB" w:rsidRDefault="006C322E" w:rsidP="000C666B">
      <w:pPr>
        <w:pStyle w:val="a5"/>
      </w:pPr>
      <w:r>
        <w:rPr>
          <w:rStyle w:val="a7"/>
        </w:rPr>
        <w:footnoteRef/>
      </w:r>
      <w:r w:rsidRPr="00BB46AB">
        <w:rPr>
          <w:rFonts w:ascii="Times New Roman" w:hAnsi="Times New Roman"/>
        </w:rPr>
        <w:t>Научно-методический журнал «Логопед» №2/2010,  Е.Ю.Никитина «Оформление речевых карт, логопедических представлений и характеристик»)</w:t>
      </w:r>
    </w:p>
  </w:footnote>
  <w:footnote w:id="5">
    <w:p w:rsidR="006C322E" w:rsidRPr="00BC4F46" w:rsidRDefault="006C322E" w:rsidP="007F16B2">
      <w:pPr>
        <w:pStyle w:val="a5"/>
      </w:pPr>
      <w:r>
        <w:rPr>
          <w:rStyle w:val="a7"/>
        </w:rPr>
        <w:footnoteRef/>
      </w:r>
      <w:r w:rsidRPr="00BC4F46">
        <w:rPr>
          <w:rFonts w:ascii="Times New Roman" w:hAnsi="Times New Roman"/>
        </w:rPr>
        <w:t>Методический сборник «Создание специальных условий для детей с расстройствами аутистического спектра в общеобразовательных учреждениях» С.В. Алехина, Е.В. Самсонова - М.: МГППУ, 2012. - 56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72F4E"/>
    <w:multiLevelType w:val="hybridMultilevel"/>
    <w:tmpl w:val="0D40ACFA"/>
    <w:lvl w:ilvl="0" w:tplc="0419000B">
      <w:start w:val="1"/>
      <w:numFmt w:val="bullet"/>
      <w:lvlText w:val="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AD676DB"/>
    <w:multiLevelType w:val="hybridMultilevel"/>
    <w:tmpl w:val="0CE05C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76D45"/>
    <w:multiLevelType w:val="multilevel"/>
    <w:tmpl w:val="71E851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3942DC"/>
    <w:multiLevelType w:val="hybridMultilevel"/>
    <w:tmpl w:val="84F8A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67F99"/>
    <w:multiLevelType w:val="hybridMultilevel"/>
    <w:tmpl w:val="A412D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96ED1"/>
    <w:multiLevelType w:val="hybridMultilevel"/>
    <w:tmpl w:val="545831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271B6"/>
    <w:multiLevelType w:val="hybridMultilevel"/>
    <w:tmpl w:val="4B2EA2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D56BD"/>
    <w:multiLevelType w:val="hybridMultilevel"/>
    <w:tmpl w:val="BDAE4E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A6F6C"/>
    <w:multiLevelType w:val="hybridMultilevel"/>
    <w:tmpl w:val="7EFE3B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E67160"/>
    <w:multiLevelType w:val="hybridMultilevel"/>
    <w:tmpl w:val="5CDE1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691E13"/>
    <w:multiLevelType w:val="hybridMultilevel"/>
    <w:tmpl w:val="FBC2E3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8642D"/>
    <w:multiLevelType w:val="hybridMultilevel"/>
    <w:tmpl w:val="C854C95C"/>
    <w:lvl w:ilvl="0" w:tplc="79900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851C7"/>
    <w:multiLevelType w:val="hybridMultilevel"/>
    <w:tmpl w:val="DB18E1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050344"/>
    <w:multiLevelType w:val="hybridMultilevel"/>
    <w:tmpl w:val="F670E8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860783"/>
    <w:multiLevelType w:val="hybridMultilevel"/>
    <w:tmpl w:val="97FC0600"/>
    <w:lvl w:ilvl="0" w:tplc="B700F88E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1"/>
  </w:num>
  <w:num w:numId="5">
    <w:abstractNumId w:val="2"/>
  </w:num>
  <w:num w:numId="6">
    <w:abstractNumId w:val="13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0"/>
  </w:num>
  <w:num w:numId="13">
    <w:abstractNumId w:val="8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1FED"/>
    <w:rsid w:val="000629D7"/>
    <w:rsid w:val="000A7851"/>
    <w:rsid w:val="000C666B"/>
    <w:rsid w:val="000E2506"/>
    <w:rsid w:val="000E414D"/>
    <w:rsid w:val="0011214F"/>
    <w:rsid w:val="001D7460"/>
    <w:rsid w:val="003C2316"/>
    <w:rsid w:val="00411B3E"/>
    <w:rsid w:val="00417129"/>
    <w:rsid w:val="00483068"/>
    <w:rsid w:val="00486BF9"/>
    <w:rsid w:val="004A1127"/>
    <w:rsid w:val="004C03C8"/>
    <w:rsid w:val="004D4416"/>
    <w:rsid w:val="004D6D61"/>
    <w:rsid w:val="00546673"/>
    <w:rsid w:val="00571A22"/>
    <w:rsid w:val="005E105A"/>
    <w:rsid w:val="006C322E"/>
    <w:rsid w:val="006D2478"/>
    <w:rsid w:val="00731FED"/>
    <w:rsid w:val="00786213"/>
    <w:rsid w:val="007869CA"/>
    <w:rsid w:val="007F16B2"/>
    <w:rsid w:val="00814B3B"/>
    <w:rsid w:val="00844DA6"/>
    <w:rsid w:val="008908D0"/>
    <w:rsid w:val="00907B9B"/>
    <w:rsid w:val="00963010"/>
    <w:rsid w:val="00976010"/>
    <w:rsid w:val="009B691E"/>
    <w:rsid w:val="009E5599"/>
    <w:rsid w:val="009F7AAB"/>
    <w:rsid w:val="00A004CB"/>
    <w:rsid w:val="00A328FC"/>
    <w:rsid w:val="00A34F77"/>
    <w:rsid w:val="00A665C0"/>
    <w:rsid w:val="00A708D7"/>
    <w:rsid w:val="00AC0FE9"/>
    <w:rsid w:val="00AD3C28"/>
    <w:rsid w:val="00B1664A"/>
    <w:rsid w:val="00B70BF5"/>
    <w:rsid w:val="00C35E95"/>
    <w:rsid w:val="00C5655D"/>
    <w:rsid w:val="00C8100C"/>
    <w:rsid w:val="00D2480E"/>
    <w:rsid w:val="00DB213A"/>
    <w:rsid w:val="00E31755"/>
    <w:rsid w:val="00EE517D"/>
    <w:rsid w:val="00F35E23"/>
    <w:rsid w:val="00FB5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17129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0E25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0E2506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0E2506"/>
    <w:rPr>
      <w:vertAlign w:val="superscript"/>
    </w:rPr>
  </w:style>
  <w:style w:type="paragraph" w:customStyle="1" w:styleId="Default">
    <w:name w:val="Default"/>
    <w:rsid w:val="00DB2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112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1D74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3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5E23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rsid w:val="004D6D61"/>
  </w:style>
  <w:style w:type="paragraph" w:styleId="ac">
    <w:name w:val="header"/>
    <w:basedOn w:val="a"/>
    <w:link w:val="ad"/>
    <w:uiPriority w:val="99"/>
    <w:semiHidden/>
    <w:unhideWhenUsed/>
    <w:rsid w:val="0084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44DA6"/>
  </w:style>
  <w:style w:type="paragraph" w:styleId="ae">
    <w:name w:val="footer"/>
    <w:basedOn w:val="a"/>
    <w:link w:val="af"/>
    <w:uiPriority w:val="99"/>
    <w:unhideWhenUsed/>
    <w:rsid w:val="0084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44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129"/>
    <w:pPr>
      <w:spacing w:after="0" w:line="240" w:lineRule="auto"/>
    </w:pPr>
  </w:style>
  <w:style w:type="paragraph" w:styleId="a4">
    <w:name w:val="footnote text"/>
    <w:basedOn w:val="a"/>
    <w:link w:val="a5"/>
    <w:uiPriority w:val="99"/>
    <w:semiHidden/>
    <w:unhideWhenUsed/>
    <w:rsid w:val="000E250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0E2506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0E2506"/>
    <w:rPr>
      <w:vertAlign w:val="superscript"/>
    </w:rPr>
  </w:style>
  <w:style w:type="paragraph" w:customStyle="1" w:styleId="Default">
    <w:name w:val="Default"/>
    <w:rsid w:val="00DB21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112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74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35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35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A1D2F-7FC3-43FE-85CF-EA5F7D10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11</Words>
  <Characters>31986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TRATOV</dc:creator>
  <cp:lastModifiedBy>User</cp:lastModifiedBy>
  <cp:revision>5</cp:revision>
  <cp:lastPrinted>2021-10-05T08:32:00Z</cp:lastPrinted>
  <dcterms:created xsi:type="dcterms:W3CDTF">2021-08-17T07:56:00Z</dcterms:created>
  <dcterms:modified xsi:type="dcterms:W3CDTF">2023-08-11T12:17:00Z</dcterms:modified>
</cp:coreProperties>
</file>